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CEFC" w14:textId="77777777" w:rsidR="000A56D5" w:rsidRPr="007C20F2" w:rsidRDefault="009C2B94" w:rsidP="007C20F2">
      <w:pPr>
        <w:bidi/>
        <w:spacing w:before="240" w:after="240"/>
        <w:jc w:val="center"/>
        <w:rPr>
          <w:b/>
          <w:bCs/>
          <w:sz w:val="48"/>
          <w:szCs w:val="48"/>
          <w:u w:val="single"/>
          <w:rtl/>
          <w:lang w:bidi="ar-MA"/>
        </w:rPr>
      </w:pPr>
      <w:r>
        <w:rPr>
          <w:rFonts w:hint="cs"/>
          <w:b/>
          <w:bCs/>
          <w:sz w:val="48"/>
          <w:szCs w:val="48"/>
          <w:u w:val="single"/>
          <w:rtl/>
          <w:lang w:bidi="ar-MA"/>
        </w:rPr>
        <w:t>إ</w:t>
      </w:r>
      <w:r w:rsidR="00BA0619">
        <w:rPr>
          <w:rFonts w:hint="cs"/>
          <w:b/>
          <w:bCs/>
          <w:sz w:val="48"/>
          <w:szCs w:val="48"/>
          <w:u w:val="single"/>
          <w:rtl/>
          <w:lang w:bidi="ar-MA"/>
        </w:rPr>
        <w:t>ع</w:t>
      </w:r>
      <w:r w:rsidR="0019350A">
        <w:rPr>
          <w:rFonts w:hint="cs"/>
          <w:b/>
          <w:bCs/>
          <w:sz w:val="48"/>
          <w:szCs w:val="48"/>
          <w:u w:val="single"/>
          <w:rtl/>
          <w:lang w:bidi="ar-MA"/>
        </w:rPr>
        <w:t>ــــــــــــــ</w:t>
      </w:r>
      <w:r w:rsidR="00BA0619">
        <w:rPr>
          <w:rFonts w:hint="cs"/>
          <w:b/>
          <w:bCs/>
          <w:sz w:val="48"/>
          <w:szCs w:val="48"/>
          <w:u w:val="single"/>
          <w:rtl/>
          <w:lang w:bidi="ar-MA"/>
        </w:rPr>
        <w:t>ذار</w:t>
      </w:r>
      <w:r w:rsidR="000A56D5">
        <w:rPr>
          <w:rFonts w:hint="cs"/>
          <w:b/>
          <w:bCs/>
          <w:sz w:val="48"/>
          <w:szCs w:val="48"/>
          <w:u w:val="single"/>
          <w:rtl/>
          <w:lang w:bidi="ar-MA"/>
        </w:rPr>
        <w:t xml:space="preserve"> </w:t>
      </w:r>
    </w:p>
    <w:p w14:paraId="0E7D600F" w14:textId="77777777" w:rsidR="00F97D31" w:rsidRPr="00DD1DBC" w:rsidRDefault="00F97D31" w:rsidP="00F97D31">
      <w:pPr>
        <w:bidi/>
        <w:jc w:val="center"/>
        <w:rPr>
          <w:b/>
          <w:bCs/>
          <w:sz w:val="28"/>
          <w:szCs w:val="28"/>
          <w:rtl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نحن المفوض القضائي لدى المحكمة الابتدائية بتمارة، التجارية والإدارية بالرباط الموقع أسفله،</w:t>
      </w:r>
    </w:p>
    <w:p w14:paraId="7ADAD000" w14:textId="77777777" w:rsidR="000A56D5" w:rsidRPr="00DD1DBC" w:rsidRDefault="00F97D31" w:rsidP="00F97D31">
      <w:pPr>
        <w:bidi/>
        <w:jc w:val="center"/>
        <w:rPr>
          <w:b/>
          <w:bCs/>
          <w:color w:val="7030A0"/>
          <w:sz w:val="28"/>
          <w:szCs w:val="28"/>
          <w:rtl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طبقا للمادة 15 من القانون 81-03 المتعلق بتنظيم مهنة المفوضين القضائيين الصادر بمقتضى ظهير شريف رقم 23-06-1 بتاريخ 15 محرم 1427 موافق 14 فبراير 2006.</w:t>
      </w:r>
    </w:p>
    <w:p w14:paraId="376A84D0" w14:textId="4CFA9CFD" w:rsidR="009C2B94" w:rsidRPr="003918D9" w:rsidRDefault="000A56D5" w:rsidP="004708F1">
      <w:pPr>
        <w:pStyle w:val="Paragraphedeliste"/>
        <w:numPr>
          <w:ilvl w:val="0"/>
          <w:numId w:val="2"/>
        </w:numPr>
        <w:bidi/>
        <w:spacing w:before="240" w:after="240"/>
        <w:ind w:left="720"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بناء على طلب السيد(ة)</w:t>
      </w:r>
      <w:r w:rsidR="000E727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dlkd</w:t>
      </w:r>
      <w:r w:rsidR="003918D9">
        <w:rPr>
          <w:rFonts w:hint="cs"/>
          <w:sz w:val="28"/>
          <w:szCs w:val="28"/>
          <w:rtl/>
          <w:lang w:bidi="ar-MA"/>
        </w:rPr>
        <w:t>؛</w:t>
      </w:r>
    </w:p>
    <w:p w14:paraId="0C76004C" w14:textId="6F71423D" w:rsidR="00E01CFF" w:rsidRPr="00DD1DBC" w:rsidRDefault="000A56D5" w:rsidP="004708F1">
      <w:pPr>
        <w:pStyle w:val="Paragraphedeliste"/>
        <w:numPr>
          <w:ilvl w:val="0"/>
          <w:numId w:val="2"/>
        </w:numPr>
        <w:bidi/>
        <w:spacing w:before="240" w:after="0"/>
        <w:ind w:left="720"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في مواجهة السيد(ة):</w:t>
      </w:r>
      <w:r w:rsidR="009C2B9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dldldldl</w:t>
      </w:r>
      <w:r w:rsidR="003918D9">
        <w:rPr>
          <w:rFonts w:hint="cs"/>
          <w:sz w:val="28"/>
          <w:szCs w:val="28"/>
          <w:rtl/>
          <w:lang w:bidi="ar-MA"/>
        </w:rPr>
        <w:t>؛</w:t>
      </w:r>
    </w:p>
    <w:p w14:paraId="25F62A32" w14:textId="77777777" w:rsidR="0041449A" w:rsidRPr="00DD1DBC" w:rsidRDefault="000A56D5" w:rsidP="004708F1">
      <w:pPr>
        <w:pStyle w:val="Paragraphedeliste"/>
        <w:numPr>
          <w:ilvl w:val="0"/>
          <w:numId w:val="2"/>
        </w:numPr>
        <w:bidi/>
        <w:spacing w:before="240" w:after="0"/>
        <w:ind w:left="720"/>
        <w:jc w:val="both"/>
        <w:rPr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عنوانه</w:t>
      </w:r>
      <w:r w:rsidR="00A95F86" w:rsidRPr="00DD1DBC">
        <w:rPr>
          <w:rFonts w:hint="cs"/>
          <w:b/>
          <w:bCs/>
          <w:sz w:val="28"/>
          <w:szCs w:val="28"/>
          <w:rtl/>
          <w:lang w:bidi="ar-MA"/>
        </w:rPr>
        <w:t>(ا)</w:t>
      </w:r>
      <w:r w:rsidR="00D00D62" w:rsidRPr="00DD1DBC">
        <w:rPr>
          <w:rFonts w:hint="cs"/>
          <w:sz w:val="28"/>
          <w:szCs w:val="28"/>
          <w:rtl/>
          <w:lang w:bidi="ar-MA"/>
        </w:rPr>
        <w:t>:</w:t>
      </w:r>
      <w:r w:rsidR="00C30F95" w:rsidRPr="00DD1DBC">
        <w:rPr>
          <w:rFonts w:hint="cs"/>
          <w:sz w:val="28"/>
          <w:szCs w:val="28"/>
          <w:rtl/>
          <w:lang w:bidi="ar-MA"/>
        </w:rPr>
        <w:t xml:space="preserve"> </w:t>
      </w:r>
      <w:r w:rsidR="004708F1">
        <w:rPr>
          <w:rFonts w:hint="cs"/>
          <w:sz w:val="28"/>
          <w:szCs w:val="28"/>
          <w:rtl/>
          <w:lang w:bidi="ar-MA"/>
        </w:rPr>
        <w:t xml:space="preserve">دوار أولاد امبارم المنزه عين عودة </w:t>
      </w:r>
      <w:proofErr w:type="gramStart"/>
      <w:r w:rsidR="004708F1">
        <w:rPr>
          <w:rFonts w:hint="cs"/>
          <w:sz w:val="28"/>
          <w:szCs w:val="28"/>
          <w:rtl/>
          <w:lang w:bidi="ar-MA"/>
        </w:rPr>
        <w:t>الرباط</w:t>
      </w:r>
      <w:r w:rsidR="000E727E">
        <w:rPr>
          <w:rFonts w:hint="cs"/>
          <w:sz w:val="28"/>
          <w:szCs w:val="28"/>
          <w:rtl/>
          <w:lang w:bidi="ar-MA"/>
        </w:rPr>
        <w:t xml:space="preserve"> </w:t>
      </w:r>
      <w:r w:rsidR="003918D9">
        <w:rPr>
          <w:rFonts w:hint="cs"/>
          <w:sz w:val="28"/>
          <w:szCs w:val="28"/>
          <w:rtl/>
          <w:lang w:bidi="ar-MA"/>
        </w:rPr>
        <w:t>؛</w:t>
      </w:r>
      <w:proofErr w:type="gramEnd"/>
    </w:p>
    <w:p w14:paraId="6FBD77AF" w14:textId="074CD38E" w:rsidR="0034429D" w:rsidRDefault="003E7AD7" w:rsidP="004708F1">
      <w:pPr>
        <w:bidi/>
        <w:ind w:firstLine="360"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</w:t>
      </w:r>
      <w:r w:rsidR="00051778" w:rsidRPr="004C1F1A">
        <w:rPr>
          <w:rFonts w:hint="cs"/>
          <w:rtl/>
          <w:lang w:bidi="ar-MA"/>
        </w:rPr>
        <w:t>وتنفيذا</w:t>
      </w:r>
      <w:r w:rsidR="00051778" w:rsidRPr="004C1F1A">
        <w:rPr>
          <w:lang w:bidi="ar-MA"/>
        </w:rPr>
        <w:t xml:space="preserve"> </w:t>
      </w:r>
      <w:r w:rsidR="00D43363" w:rsidRPr="004C1F1A">
        <w:rPr>
          <w:rFonts w:hint="cs"/>
          <w:rtl/>
          <w:lang w:bidi="ar-MA"/>
        </w:rPr>
        <w:t>للحكم</w:t>
      </w:r>
      <w:r w:rsidR="000A56D5" w:rsidRPr="004C1F1A">
        <w:rPr>
          <w:rFonts w:hint="cs"/>
          <w:rtl/>
          <w:lang w:bidi="ar-MA"/>
        </w:rPr>
        <w:t xml:space="preserve"> الصادر عن </w:t>
      </w:r>
      <w:r w:rsidR="00D43363" w:rsidRPr="004C1F1A">
        <w:rPr>
          <w:rFonts w:hint="cs"/>
          <w:rtl/>
          <w:lang w:bidi="ar-MA"/>
        </w:rPr>
        <w:t xml:space="preserve">المحكمة الابتدائية </w:t>
      </w:r>
      <w:proofErr w:type="gramStart"/>
      <w:r w:rsidR="004708F1">
        <w:rPr>
          <w:rFonts w:hint="cs"/>
          <w:rtl/>
          <w:lang w:bidi="ar-MA"/>
        </w:rPr>
        <w:t>بفاس</w:t>
      </w:r>
      <w:r w:rsidR="000E727E">
        <w:rPr>
          <w:rFonts w:hint="cs"/>
          <w:rtl/>
          <w:lang w:bidi="ar-MA"/>
        </w:rPr>
        <w:t xml:space="preserve"> </w:t>
      </w:r>
      <w:r w:rsidR="00C30F95" w:rsidRPr="004C1F1A">
        <w:rPr>
          <w:rFonts w:hint="cs"/>
          <w:rtl/>
          <w:lang w:bidi="ar-MA"/>
        </w:rPr>
        <w:t xml:space="preserve"> </w:t>
      </w:r>
      <w:r w:rsidR="000A56D5" w:rsidRPr="004C1F1A">
        <w:rPr>
          <w:rFonts w:hint="cs"/>
          <w:rtl/>
          <w:lang w:bidi="ar-MA"/>
        </w:rPr>
        <w:t>بتاريخ</w:t>
      </w:r>
      <w:proofErr w:type="gramEnd"/>
      <w:r w:rsidR="000A56D5" w:rsidRPr="004C1F1A">
        <w:rPr>
          <w:rFonts w:hint="cs"/>
          <w:rtl/>
          <w:lang w:bidi="ar-MA"/>
        </w:rPr>
        <w:t>:</w:t>
      </w:r>
      <w:r w:rsidR="00B74C90" w:rsidRPr="004C1F1A">
        <w:rPr>
          <w:rFonts w:hint="cs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2023-09-13</w:t>
      </w:r>
      <w:r w:rsidR="000A56D5" w:rsidRPr="004C1F1A">
        <w:rPr>
          <w:rFonts w:hint="cs"/>
          <w:rtl/>
          <w:lang w:bidi="ar-MA"/>
        </w:rPr>
        <w:t>،</w:t>
      </w:r>
      <w:r w:rsidR="00B62D7E" w:rsidRPr="004C1F1A">
        <w:rPr>
          <w:rFonts w:hint="cs"/>
          <w:rtl/>
          <w:lang w:bidi="ar-MA"/>
        </w:rPr>
        <w:t xml:space="preserve"> </w:t>
      </w:r>
      <w:r w:rsidR="00D43363" w:rsidRPr="004C1F1A">
        <w:rPr>
          <w:rFonts w:hint="cs"/>
          <w:rtl/>
          <w:lang w:bidi="ar-MA"/>
        </w:rPr>
        <w:t>ملف عدد:</w:t>
      </w:r>
      <w:r w:rsidR="00D117B3" w:rsidRPr="004C1F1A">
        <w:rPr>
          <w:rFonts w:hint="cs"/>
          <w:rtl/>
          <w:lang w:bidi="ar-MA"/>
        </w:rPr>
        <w:t xml:space="preserve"> </w:t>
      </w:r>
      <w:r w:rsidR="004708F1">
        <w:rPr>
          <w:rFonts w:hint="cs"/>
          <w:b/>
          <w:bCs/>
          <w:rtl/>
          <w:lang w:bidi="ar-MA"/>
        </w:rPr>
        <w:t>3430</w:t>
      </w:r>
      <w:r w:rsidR="00D117B3" w:rsidRPr="004C1F1A">
        <w:rPr>
          <w:rFonts w:hint="cs"/>
          <w:b/>
          <w:bCs/>
          <w:rtl/>
          <w:lang w:bidi="ar-MA"/>
        </w:rPr>
        <w:t>/</w:t>
      </w:r>
      <w:r w:rsidR="004708F1">
        <w:rPr>
          <w:rFonts w:hint="cs"/>
          <w:b/>
          <w:bCs/>
          <w:rtl/>
          <w:lang w:bidi="ar-MA"/>
        </w:rPr>
        <w:t>1626</w:t>
      </w:r>
      <w:r w:rsidR="00D117B3" w:rsidRPr="004C1F1A">
        <w:rPr>
          <w:rFonts w:hint="cs"/>
          <w:b/>
          <w:bCs/>
          <w:rtl/>
          <w:lang w:bidi="ar-MA"/>
        </w:rPr>
        <w:t>/</w:t>
      </w:r>
      <w:r w:rsidR="004708F1">
        <w:rPr>
          <w:rFonts w:hint="cs"/>
          <w:b/>
          <w:bCs/>
          <w:rtl/>
          <w:lang w:bidi="ar-MA"/>
        </w:rPr>
        <w:t>2017</w:t>
      </w:r>
      <w:r w:rsidR="00D117B3" w:rsidRPr="004C1F1A">
        <w:rPr>
          <w:rFonts w:hint="cs"/>
          <w:rtl/>
          <w:lang w:bidi="ar-MA"/>
        </w:rPr>
        <w:t>،</w:t>
      </w:r>
      <w:r w:rsidR="00D43363" w:rsidRPr="004C1F1A">
        <w:rPr>
          <w:rFonts w:hint="cs"/>
          <w:rtl/>
          <w:lang w:bidi="ar-MA"/>
        </w:rPr>
        <w:t>حكم</w:t>
      </w:r>
      <w:r w:rsidR="00CA50C0" w:rsidRPr="004C1F1A">
        <w:rPr>
          <w:rFonts w:hint="cs"/>
          <w:rtl/>
          <w:lang w:bidi="ar-MA"/>
        </w:rPr>
        <w:t xml:space="preserve"> عدد</w:t>
      </w:r>
      <w:r w:rsidR="00E01CFF" w:rsidRPr="004C1F1A">
        <w:rPr>
          <w:rFonts w:hint="cs"/>
          <w:rtl/>
          <w:lang w:bidi="ar-MA"/>
        </w:rPr>
        <w:t>:</w:t>
      </w:r>
      <w:r w:rsidR="004708F1">
        <w:rPr>
          <w:rFonts w:hint="cs"/>
          <w:b/>
          <w:bCs/>
          <w:rtl/>
          <w:lang w:bidi="ar-MA"/>
        </w:rPr>
        <w:t>108</w:t>
      </w:r>
      <w:r w:rsidR="00D117B3" w:rsidRPr="004C1F1A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  </w:t>
      </w:r>
      <w:r w:rsidR="00323B90" w:rsidRPr="004C1F1A">
        <w:rPr>
          <w:rFonts w:hint="cs"/>
          <w:rtl/>
          <w:lang w:bidi="ar-MA"/>
        </w:rPr>
        <w:t xml:space="preserve">والقاضي </w:t>
      </w:r>
      <w:r w:rsidR="0017319F" w:rsidRPr="004C1F1A">
        <w:rPr>
          <w:rFonts w:hint="cs"/>
          <w:rtl/>
          <w:lang w:bidi="ar-MA"/>
        </w:rPr>
        <w:t>في الموضوع</w:t>
      </w:r>
      <w:r w:rsidR="009B5956">
        <w:rPr>
          <w:rFonts w:hint="cs"/>
          <w:rtl/>
          <w:lang w:bidi="ar-MA"/>
        </w:rPr>
        <w:t xml:space="preserve">: </w:t>
      </w:r>
      <w:r w:rsidR="0025702E" w:rsidRPr="004C1F1A">
        <w:rPr>
          <w:rFonts w:hint="cs"/>
          <w:rtl/>
          <w:lang w:bidi="ar-MA"/>
        </w:rPr>
        <w:t xml:space="preserve"> </w:t>
      </w:r>
      <w:r w:rsidR="00D739DF">
        <w:rPr>
          <w:rFonts w:hint="cs"/>
          <w:rtl/>
          <w:lang w:bidi="ar-MA"/>
        </w:rPr>
        <w:t xml:space="preserve">وفق ما جاء </w:t>
      </w:r>
      <w:r w:rsidR="009B5956">
        <w:rPr>
          <w:rFonts w:hint="cs"/>
          <w:rtl/>
          <w:lang w:bidi="ar-MA"/>
        </w:rPr>
        <w:t>ف</w:t>
      </w:r>
      <w:r w:rsidR="00D739DF">
        <w:rPr>
          <w:rFonts w:hint="cs"/>
          <w:rtl/>
          <w:lang w:bidi="ar-MA"/>
        </w:rPr>
        <w:t>ي منطوقه....................</w:t>
      </w:r>
      <w:r w:rsidR="00826DF6">
        <w:rPr>
          <w:rFonts w:hint="cs"/>
          <w:rtl/>
          <w:lang w:bidi="ar-MA"/>
        </w:rPr>
        <w:t>.</w:t>
      </w:r>
    </w:p>
    <w:p w14:paraId="52A56544" w14:textId="77777777" w:rsidR="00D739DF" w:rsidRDefault="005D6704" w:rsidP="004708F1">
      <w:pPr>
        <w:bidi/>
        <w:jc w:val="both"/>
        <w:rPr>
          <w:rtl/>
          <w:lang w:bidi="ar-MA"/>
        </w:rPr>
      </w:pPr>
      <w:r>
        <w:rPr>
          <w:rFonts w:hint="cs"/>
          <w:rtl/>
          <w:lang w:bidi="ar-MA"/>
        </w:rPr>
        <w:t xml:space="preserve">       وبناء على محضر امتناع وعدم وجود ما يحجز المنجز من قبل  المفوضة القضائية الأستاذة  زينب التوري بتاريخ: 21/11/20219.</w:t>
      </w:r>
    </w:p>
    <w:p w14:paraId="2E2AC2BD" w14:textId="77777777" w:rsidR="005D6704" w:rsidRPr="004C1F1A" w:rsidRDefault="005D6704" w:rsidP="005D6704">
      <w:pPr>
        <w:bidi/>
        <w:jc w:val="both"/>
        <w:rPr>
          <w:rtl/>
          <w:lang w:bidi="ar-MA"/>
        </w:rPr>
      </w:pPr>
    </w:p>
    <w:p w14:paraId="397D88C1" w14:textId="61065B27" w:rsidR="000A56D5" w:rsidRPr="00DD1DBC" w:rsidRDefault="0041449A" w:rsidP="004708F1">
      <w:pPr>
        <w:bidi/>
        <w:jc w:val="both"/>
        <w:rPr>
          <w:b/>
          <w:bCs/>
          <w:sz w:val="28"/>
          <w:szCs w:val="28"/>
          <w:rtl/>
          <w:lang w:bidi="ar-MA"/>
        </w:rPr>
      </w:pPr>
      <w:r w:rsidRPr="00DD1DBC">
        <w:rPr>
          <w:rFonts w:hint="cs"/>
          <w:sz w:val="28"/>
          <w:szCs w:val="28"/>
          <w:rtl/>
          <w:lang w:bidi="ar-MA"/>
        </w:rPr>
        <w:t xml:space="preserve">                            </w:t>
      </w:r>
      <w:r w:rsidR="00165DC8" w:rsidRPr="00DD1DBC">
        <w:rPr>
          <w:rFonts w:hint="cs"/>
          <w:sz w:val="28"/>
          <w:szCs w:val="28"/>
          <w:rtl/>
          <w:lang w:bidi="ar-MA"/>
        </w:rPr>
        <w:t xml:space="preserve">   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 xml:space="preserve">فيكون مجموع المبالغ الواجب </w:t>
      </w:r>
      <w:r w:rsidR="003100C5" w:rsidRPr="00DD1DBC">
        <w:rPr>
          <w:rFonts w:hint="cs"/>
          <w:b/>
          <w:bCs/>
          <w:sz w:val="28"/>
          <w:szCs w:val="28"/>
          <w:rtl/>
          <w:lang w:bidi="ar-MA"/>
        </w:rPr>
        <w:t>أداؤها :</w:t>
      </w:r>
      <w:r w:rsidR="00920063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13699.04</w:t>
      </w:r>
      <w:r w:rsidR="004C1F1A">
        <w:rPr>
          <w:b/>
          <w:bCs/>
          <w:sz w:val="28"/>
          <w:szCs w:val="28"/>
          <w:lang w:bidi="ar-MA"/>
        </w:rPr>
        <w:t xml:space="preserve">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>درهم مفصلة كالآتي:</w:t>
      </w:r>
    </w:p>
    <w:p w14:paraId="1FF42184" w14:textId="2FC3D71F" w:rsidR="000A56D5" w:rsidRPr="00EF1664" w:rsidRDefault="00722824" w:rsidP="004708F1">
      <w:pPr>
        <w:numPr>
          <w:ilvl w:val="0"/>
          <w:numId w:val="10"/>
        </w:numPr>
        <w:bidi/>
        <w:jc w:val="both"/>
        <w:rPr>
          <w:lang w:bidi="ar-MA"/>
        </w:rPr>
      </w:pPr>
      <w:r w:rsidRPr="00293612">
        <w:rPr>
          <w:rFonts w:hint="cs"/>
          <w:b/>
          <w:bCs/>
          <w:sz w:val="28"/>
          <w:szCs w:val="28"/>
          <w:rtl/>
          <w:lang w:bidi="ar-MA"/>
        </w:rPr>
        <w:t>ال</w:t>
      </w:r>
      <w:r w:rsidR="000A56D5" w:rsidRPr="00293612">
        <w:rPr>
          <w:rFonts w:hint="cs"/>
          <w:b/>
          <w:bCs/>
          <w:sz w:val="28"/>
          <w:szCs w:val="28"/>
          <w:rtl/>
          <w:lang w:bidi="ar-MA"/>
        </w:rPr>
        <w:t>أصل</w:t>
      </w:r>
      <w:r w:rsidR="003100C5" w:rsidRPr="00293612">
        <w:rPr>
          <w:rFonts w:hint="cs"/>
          <w:b/>
          <w:bCs/>
          <w:sz w:val="28"/>
          <w:szCs w:val="28"/>
          <w:rtl/>
          <w:lang w:bidi="ar-MA"/>
        </w:rPr>
        <w:t>:</w:t>
      </w:r>
      <w:r w:rsidR="00A751B3" w:rsidRPr="0029361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9234.90</w:t>
      </w:r>
      <w:r w:rsidR="00920063" w:rsidRPr="00EF1664">
        <w:rPr>
          <w:rFonts w:hint="cs"/>
          <w:rtl/>
          <w:lang w:bidi="ar-MA"/>
        </w:rPr>
        <w:t>؛</w:t>
      </w:r>
      <w:r w:rsidR="008C3F9F">
        <w:rPr>
          <w:rFonts w:hint="cs"/>
          <w:rtl/>
          <w:lang w:bidi="ar-MA"/>
        </w:rPr>
        <w:t xml:space="preserve"> </w:t>
      </w:r>
      <w:r w:rsidR="008C3F9F" w:rsidRPr="008C3F9F">
        <w:rPr>
          <w:rFonts w:hint="cs"/>
          <w:b/>
          <w:bCs/>
          <w:sz w:val="28"/>
          <w:szCs w:val="28"/>
          <w:rtl/>
          <w:lang w:bidi="ar-MA"/>
        </w:rPr>
        <w:t xml:space="preserve">شاملة نفقة الابن و حضانته وسكناه من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2023-09-07</w:t>
      </w:r>
      <w:r w:rsidR="004735A3">
        <w:rPr>
          <w:rFonts w:ascii="Courier New" w:hAnsi="Courier New" w:cs="Courier New" w:hint="cs"/>
          <w:b/>
          <w:bCs/>
          <w:color w:val="111827"/>
          <w:sz w:val="21"/>
          <w:szCs w:val="21"/>
          <w:shd w:val="clear" w:color="auto" w:fill="F7F7F8"/>
          <w:rtl/>
          <w:lang w:val="en-US" w:bidi="ar-MA"/>
        </w:rPr>
        <w:t xml:space="preserve"> </w:t>
      </w:r>
      <w:r w:rsidR="008C3F9F" w:rsidRPr="008C3F9F">
        <w:rPr>
          <w:rFonts w:hint="cs"/>
          <w:b/>
          <w:bCs/>
          <w:sz w:val="28"/>
          <w:szCs w:val="28"/>
          <w:rtl/>
          <w:lang w:bidi="ar-MA"/>
        </w:rPr>
        <w:t>إلى</w:t>
      </w:r>
      <w:r w:rsidR="004735A3">
        <w:rPr>
          <w:rFonts w:hint="cs"/>
          <w:b/>
          <w:bCs/>
          <w:sz w:val="28"/>
          <w:szCs w:val="28"/>
          <w:rtl/>
          <w:lang w:val="en-US"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${VAR_EDATE}</w:t>
      </w:r>
      <w:r w:rsidR="008C3F9F" w:rsidRPr="008C3F9F">
        <w:rPr>
          <w:rFonts w:hint="cs"/>
          <w:b/>
          <w:bCs/>
          <w:rtl/>
          <w:lang w:bidi="ar-MA"/>
        </w:rPr>
        <w:t>.</w:t>
      </w:r>
    </w:p>
    <w:p w14:paraId="73B690C7" w14:textId="7D5F900A" w:rsidR="00A751B3" w:rsidRPr="00DD1DBC" w:rsidRDefault="00920063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الصائر: </w:t>
      </w:r>
      <w:r w:rsidR="008D030B">
        <w:t xml:space="preserve">  </w:t>
      </w:r>
      <w:r w:rsidR="0041449A" w:rsidRPr="00293612">
        <w:rPr>
          <w:rFonts w:hint="cs"/>
          <w:b/>
          <w:bCs/>
          <w:sz w:val="28"/>
          <w:szCs w:val="28"/>
          <w:rtl/>
          <w:lang w:bidi="ar-MA"/>
        </w:rPr>
        <w:t>درهم؛</w:t>
      </w:r>
      <w:r w:rsidR="00B76507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3994</w:t>
      </w:r>
    </w:p>
    <w:p w14:paraId="3DDD1B9A" w14:textId="4F5A6A20" w:rsidR="00732B7E" w:rsidRPr="00DD1DBC" w:rsidRDefault="00732B7E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>أجرة</w:t>
      </w:r>
      <w:r w:rsidR="003E4C57" w:rsidRPr="00DD1DB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0A56D5" w:rsidRPr="00DD1DBC">
        <w:rPr>
          <w:rFonts w:hint="cs"/>
          <w:b/>
          <w:bCs/>
          <w:sz w:val="28"/>
          <w:szCs w:val="28"/>
          <w:rtl/>
          <w:lang w:bidi="ar-MA"/>
        </w:rPr>
        <w:t>المفوض القضائي</w:t>
      </w:r>
      <w:r w:rsidR="00920063">
        <w:rPr>
          <w:rFonts w:hint="cs"/>
          <w:b/>
          <w:bCs/>
          <w:sz w:val="28"/>
          <w:szCs w:val="28"/>
          <w:rtl/>
          <w:lang w:bidi="ar-MA"/>
        </w:rPr>
        <w:t>:</w:t>
      </w:r>
      <w:r w:rsidR="003E4C57" w:rsidRPr="00DD1DBC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735A3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367</w:t>
      </w:r>
      <w:r w:rsidRPr="00DD1DBC">
        <w:rPr>
          <w:rFonts w:hint="cs"/>
          <w:b/>
          <w:bCs/>
          <w:sz w:val="28"/>
          <w:szCs w:val="28"/>
          <w:rtl/>
          <w:lang w:bidi="ar-MA"/>
        </w:rPr>
        <w:t>درهم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؛</w:t>
      </w:r>
    </w:p>
    <w:p w14:paraId="6678BFC8" w14:textId="5BD4201C" w:rsidR="000A56D5" w:rsidRPr="00DD1DBC" w:rsidRDefault="004C1F1A" w:rsidP="004708F1">
      <w:pPr>
        <w:numPr>
          <w:ilvl w:val="0"/>
          <w:numId w:val="10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sz w:val="28"/>
          <w:szCs w:val="28"/>
          <w:lang w:bidi="ar-MA"/>
        </w:rPr>
        <w:t xml:space="preserve">  </w:t>
      </w:r>
      <w:r>
        <w:rPr>
          <w:rFonts w:hint="cs"/>
          <w:b/>
          <w:bCs/>
          <w:sz w:val="28"/>
          <w:szCs w:val="28"/>
          <w:lang w:bidi="ar-MA"/>
        </w:rPr>
        <w:t>:</w:t>
      </w:r>
      <w:r w:rsidR="00732B7E" w:rsidRPr="00DD1DBC">
        <w:rPr>
          <w:b/>
          <w:bCs/>
          <w:sz w:val="28"/>
          <w:szCs w:val="28"/>
          <w:lang w:bidi="ar-MA"/>
        </w:rPr>
        <w:t>TVA</w:t>
      </w:r>
      <w:bookmarkStart w:id="0" w:name="_GoBack"/>
      <w:bookmarkEnd w:id="0"/>
      <w:r>
        <w:rPr>
          <w:b/>
          <w:bCs/>
          <w:sz w:val="28"/>
          <w:szCs w:val="28"/>
          <w:lang w:bidi="ar-MA"/>
        </w:rPr>
        <w:t xml:space="preserve"> </w:t>
      </w:r>
      <w:r w:rsidR="00732B7E" w:rsidRPr="00DD1DBC">
        <w:rPr>
          <w:rFonts w:hint="cs"/>
          <w:b/>
          <w:bCs/>
          <w:sz w:val="28"/>
          <w:szCs w:val="28"/>
          <w:rtl/>
          <w:lang w:bidi="ar-MA"/>
        </w:rPr>
        <w:t>درهم</w:t>
      </w:r>
      <w:r w:rsidR="008D030B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37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؛</w:t>
      </w:r>
    </w:p>
    <w:p w14:paraId="41623785" w14:textId="31FD2BC3" w:rsidR="00E04791" w:rsidRPr="00920063" w:rsidRDefault="000A56D5" w:rsidP="004708F1">
      <w:pPr>
        <w:numPr>
          <w:ilvl w:val="0"/>
          <w:numId w:val="10"/>
        </w:numPr>
        <w:bidi/>
        <w:jc w:val="both"/>
        <w:rPr>
          <w:b/>
          <w:bCs/>
          <w:sz w:val="26"/>
          <w:szCs w:val="26"/>
          <w:lang w:bidi="ar-MA"/>
        </w:rPr>
      </w:pPr>
      <w:r w:rsidRPr="00DD1DBC">
        <w:rPr>
          <w:rFonts w:hint="cs"/>
          <w:b/>
          <w:bCs/>
          <w:sz w:val="28"/>
          <w:szCs w:val="28"/>
          <w:rtl/>
          <w:lang w:bidi="ar-MA"/>
        </w:rPr>
        <w:t xml:space="preserve">واجب الخزينة </w:t>
      </w:r>
      <w:proofErr w:type="gramStart"/>
      <w:r w:rsidRPr="00DD1DBC">
        <w:rPr>
          <w:rFonts w:hint="cs"/>
          <w:b/>
          <w:bCs/>
          <w:sz w:val="28"/>
          <w:szCs w:val="28"/>
          <w:rtl/>
          <w:lang w:bidi="ar-MA"/>
        </w:rPr>
        <w:t>العامة</w:t>
      </w:r>
      <w:r w:rsidR="001354C4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="004C1F1A">
        <w:rPr>
          <w:b/>
          <w:bCs/>
          <w:sz w:val="28"/>
          <w:szCs w:val="28"/>
          <w:lang w:bidi="ar-MA"/>
        </w:rPr>
        <w:t xml:space="preserve"> </w:t>
      </w:r>
      <w:r w:rsidR="004735A3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66.14</w:t>
      </w:r>
      <w:r w:rsidR="00732B7E" w:rsidRPr="00DD1DBC">
        <w:rPr>
          <w:rFonts w:hint="cs"/>
          <w:b/>
          <w:bCs/>
          <w:sz w:val="28"/>
          <w:szCs w:val="28"/>
          <w:rtl/>
          <w:lang w:bidi="ar-MA"/>
        </w:rPr>
        <w:t>دره</w:t>
      </w:r>
      <w:r w:rsidR="0041449A" w:rsidRPr="00DD1DBC">
        <w:rPr>
          <w:rFonts w:hint="cs"/>
          <w:b/>
          <w:bCs/>
          <w:sz w:val="28"/>
          <w:szCs w:val="28"/>
          <w:rtl/>
          <w:lang w:bidi="ar-MA"/>
        </w:rPr>
        <w:t>م؛</w:t>
      </w:r>
    </w:p>
    <w:p w14:paraId="6FF8B750" w14:textId="77777777" w:rsidR="00FC3FBF" w:rsidRPr="004C1F1A" w:rsidRDefault="004C1F1A" w:rsidP="007C20F2">
      <w:pPr>
        <w:bidi/>
        <w:ind w:firstLine="708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لذلك</w:t>
      </w:r>
      <w:r w:rsidR="00056E00" w:rsidRPr="004C1F1A">
        <w:rPr>
          <w:rFonts w:hint="cs"/>
          <w:sz w:val="28"/>
          <w:szCs w:val="28"/>
          <w:rtl/>
          <w:lang w:bidi="ar-MA"/>
        </w:rPr>
        <w:t xml:space="preserve"> نع</w:t>
      </w:r>
      <w:r w:rsidR="00780898" w:rsidRPr="004C1F1A">
        <w:rPr>
          <w:rFonts w:hint="cs"/>
          <w:sz w:val="28"/>
          <w:szCs w:val="28"/>
          <w:rtl/>
          <w:lang w:bidi="ar-MA"/>
        </w:rPr>
        <w:t>ذركم طبقا للفصل 440 من ق م م، و</w:t>
      </w:r>
      <w:r w:rsidR="00056E00" w:rsidRPr="004C1F1A">
        <w:rPr>
          <w:rFonts w:hint="cs"/>
          <w:sz w:val="28"/>
          <w:szCs w:val="28"/>
          <w:rtl/>
          <w:lang w:bidi="ar-MA"/>
        </w:rPr>
        <w:t>نمنحكم أجلا مدته عشرة أيام من تاريخ توصلكم بهذا الإعذار لأداء المبلغ المذكو</w:t>
      </w:r>
      <w:r w:rsidR="00780898" w:rsidRPr="004C1F1A">
        <w:rPr>
          <w:rFonts w:hint="cs"/>
          <w:sz w:val="28"/>
          <w:szCs w:val="28"/>
          <w:rtl/>
          <w:lang w:bidi="ar-MA"/>
        </w:rPr>
        <w:t>ر أعلاه، أو تعريفنا بنواياكم، و</w:t>
      </w:r>
      <w:r w:rsidR="00056E00" w:rsidRPr="004C1F1A">
        <w:rPr>
          <w:rFonts w:hint="cs"/>
          <w:sz w:val="28"/>
          <w:szCs w:val="28"/>
          <w:rtl/>
          <w:lang w:bidi="ar-MA"/>
        </w:rPr>
        <w:t xml:space="preserve">ذلك بالحضور إلى مكتبنا مصحوبا ببطاقة تعريفكم الوطنية داخل </w:t>
      </w:r>
      <w:r w:rsidR="008F02A4" w:rsidRPr="004C1F1A">
        <w:rPr>
          <w:rFonts w:hint="cs"/>
          <w:sz w:val="28"/>
          <w:szCs w:val="28"/>
          <w:rtl/>
          <w:lang w:bidi="ar-MA"/>
        </w:rPr>
        <w:t>الأجل، وفي</w:t>
      </w:r>
      <w:r w:rsidR="00056E00" w:rsidRPr="004C1F1A">
        <w:rPr>
          <w:sz w:val="28"/>
          <w:szCs w:val="28"/>
          <w:rtl/>
          <w:lang w:bidi="ar-MA"/>
        </w:rPr>
        <w:t xml:space="preserve"> حالة امتناعكم عن الأداء، سنقوم بحجز منقول</w:t>
      </w:r>
      <w:r w:rsidR="00780898" w:rsidRPr="004C1F1A">
        <w:rPr>
          <w:sz w:val="28"/>
          <w:szCs w:val="28"/>
          <w:rtl/>
          <w:lang w:bidi="ar-MA"/>
        </w:rPr>
        <w:t>اتكم طبقا للفصل 460 من ق.م.م، و</w:t>
      </w:r>
      <w:r w:rsidR="00056E00" w:rsidRPr="004C1F1A">
        <w:rPr>
          <w:sz w:val="28"/>
          <w:szCs w:val="28"/>
          <w:rtl/>
          <w:lang w:bidi="ar-MA"/>
        </w:rPr>
        <w:t>في حالة إغلاق المحل سنقوم بفتحه بعد تط</w:t>
      </w:r>
      <w:r w:rsidR="00780898" w:rsidRPr="004C1F1A">
        <w:rPr>
          <w:sz w:val="28"/>
          <w:szCs w:val="28"/>
          <w:rtl/>
          <w:lang w:bidi="ar-MA"/>
        </w:rPr>
        <w:t>بيق مقتضيات الفصل 450 من ق.م.</w:t>
      </w:r>
    </w:p>
    <w:p w14:paraId="339D7BA3" w14:textId="77777777" w:rsidR="00D348FE" w:rsidRPr="004C1F1A" w:rsidRDefault="007F7612" w:rsidP="00D348FE">
      <w:pPr>
        <w:bidi/>
        <w:ind w:right="284"/>
        <w:rPr>
          <w:b/>
          <w:bCs/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013C4FE" wp14:editId="617907C8">
                <wp:simplePos x="0" y="0"/>
                <wp:positionH relativeFrom="column">
                  <wp:posOffset>-243205</wp:posOffset>
                </wp:positionH>
                <wp:positionV relativeFrom="paragraph">
                  <wp:posOffset>111125</wp:posOffset>
                </wp:positionV>
                <wp:extent cx="7181850" cy="0"/>
                <wp:effectExtent l="11430" t="10160" r="762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19E0" id="Line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15pt,8.75pt" to="54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" strokeweight="1pt">
                <v:stroke dashstyle="dash"/>
              </v:line>
            </w:pict>
          </mc:Fallback>
        </mc:AlternateContent>
      </w:r>
    </w:p>
    <w:p w14:paraId="3B9CF48E" w14:textId="77777777" w:rsidR="00056E00" w:rsidRPr="00C34EAB" w:rsidRDefault="00056E00" w:rsidP="00D348FE">
      <w:pPr>
        <w:bidi/>
        <w:ind w:right="284"/>
        <w:rPr>
          <w:b/>
          <w:bCs/>
          <w:sz w:val="32"/>
          <w:szCs w:val="32"/>
          <w:rtl/>
          <w:lang w:bidi="ar-MA"/>
        </w:rPr>
      </w:pPr>
      <w:r w:rsidRPr="00C21BDA">
        <w:rPr>
          <w:rFonts w:hint="cs"/>
          <w:b/>
          <w:bCs/>
          <w:sz w:val="32"/>
          <w:szCs w:val="32"/>
          <w:rtl/>
          <w:lang w:bidi="ar-MA"/>
        </w:rPr>
        <w:t>يشهد المفوض القضائي</w:t>
      </w:r>
      <w:r w:rsidR="000E5183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MA"/>
        </w:rPr>
        <w:t>ذة سمية الخراق</w:t>
      </w:r>
      <w:r w:rsidR="000E5183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18190E">
        <w:rPr>
          <w:rFonts w:hint="cs"/>
          <w:b/>
          <w:bCs/>
          <w:sz w:val="32"/>
          <w:szCs w:val="32"/>
          <w:rtl/>
          <w:lang w:bidi="ar-MA"/>
        </w:rPr>
        <w:t>الموقع أسفله</w:t>
      </w:r>
      <w:r>
        <w:rPr>
          <w:rFonts w:hint="cs"/>
          <w:b/>
          <w:bCs/>
          <w:sz w:val="32"/>
          <w:szCs w:val="32"/>
          <w:rtl/>
          <w:lang w:bidi="ar-MA"/>
        </w:rPr>
        <w:t>:</w:t>
      </w:r>
    </w:p>
    <w:p w14:paraId="0F5ECB59" w14:textId="77777777" w:rsidR="00964446" w:rsidRDefault="00964446" w:rsidP="00722824">
      <w:pPr>
        <w:bidi/>
        <w:ind w:right="-993"/>
        <w:rPr>
          <w:sz w:val="28"/>
          <w:szCs w:val="28"/>
          <w:lang w:bidi="ar-MA"/>
        </w:rPr>
      </w:pPr>
    </w:p>
    <w:p w14:paraId="42ABCE0E" w14:textId="77777777" w:rsidR="00056E00" w:rsidRPr="00902E86" w:rsidRDefault="00A90AAD" w:rsidP="00964446">
      <w:pPr>
        <w:bidi/>
        <w:ind w:right="-993"/>
        <w:rPr>
          <w:sz w:val="26"/>
          <w:szCs w:val="26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</w:t>
      </w:r>
      <w:r w:rsidR="00056E00" w:rsidRPr="00C21BDA">
        <w:rPr>
          <w:rFonts w:hint="cs"/>
          <w:sz w:val="28"/>
          <w:szCs w:val="28"/>
          <w:rtl/>
          <w:lang w:bidi="ar-MA"/>
        </w:rPr>
        <w:t>أنه قد تم تبليغ الإعذار أعلاه إلى السيد(ة)</w:t>
      </w:r>
      <w:r w:rsidR="00056E00" w:rsidRPr="000B2488">
        <w:rPr>
          <w:rFonts w:hint="cs"/>
          <w:sz w:val="26"/>
          <w:szCs w:val="26"/>
          <w:rtl/>
          <w:lang w:bidi="ar-MA"/>
        </w:rPr>
        <w:t>......</w:t>
      </w:r>
      <w:r w:rsidR="00056E00">
        <w:rPr>
          <w:rFonts w:hint="cs"/>
          <w:sz w:val="26"/>
          <w:szCs w:val="26"/>
          <w:rtl/>
          <w:lang w:bidi="ar-MA"/>
        </w:rPr>
        <w:t>...........................</w:t>
      </w:r>
      <w:r w:rsidR="00056E00" w:rsidRPr="000B2488">
        <w:rPr>
          <w:rFonts w:hint="cs"/>
          <w:sz w:val="26"/>
          <w:szCs w:val="26"/>
          <w:rtl/>
          <w:lang w:bidi="ar-MA"/>
        </w:rPr>
        <w:t>........................................</w:t>
      </w:r>
      <w:r w:rsidR="00056E00">
        <w:rPr>
          <w:rFonts w:hint="cs"/>
          <w:sz w:val="26"/>
          <w:szCs w:val="26"/>
          <w:rtl/>
          <w:lang w:bidi="ar-MA"/>
        </w:rPr>
        <w:t>........</w:t>
      </w:r>
      <w:r w:rsidR="00056E00" w:rsidRPr="000B2488">
        <w:rPr>
          <w:rFonts w:hint="cs"/>
          <w:sz w:val="26"/>
          <w:szCs w:val="26"/>
          <w:rtl/>
          <w:lang w:bidi="ar-MA"/>
        </w:rPr>
        <w:t>......................</w:t>
      </w:r>
    </w:p>
    <w:p w14:paraId="540CB5D1" w14:textId="77777777" w:rsidR="00EE270D" w:rsidRDefault="00056E00" w:rsidP="00964446">
      <w:pPr>
        <w:bidi/>
        <w:rPr>
          <w:sz w:val="26"/>
          <w:szCs w:val="26"/>
          <w:lang w:bidi="ar-MA"/>
        </w:rPr>
      </w:pPr>
      <w:r w:rsidRPr="00C21BDA">
        <w:rPr>
          <w:rFonts w:hint="cs"/>
          <w:sz w:val="28"/>
          <w:szCs w:val="28"/>
          <w:rtl/>
          <w:lang w:bidi="ar-MA"/>
        </w:rPr>
        <w:t>بتاريخ</w:t>
      </w:r>
      <w:r w:rsidRPr="000B2488">
        <w:rPr>
          <w:rFonts w:hint="cs"/>
          <w:sz w:val="26"/>
          <w:szCs w:val="26"/>
          <w:rtl/>
          <w:lang w:bidi="ar-MA"/>
        </w:rPr>
        <w:t xml:space="preserve"> .............</w:t>
      </w:r>
      <w:r>
        <w:rPr>
          <w:sz w:val="26"/>
          <w:szCs w:val="26"/>
          <w:lang w:bidi="ar-MA"/>
        </w:rPr>
        <w:t>.........................</w:t>
      </w:r>
      <w:r w:rsidRPr="000B2488">
        <w:rPr>
          <w:rFonts w:hint="cs"/>
          <w:sz w:val="26"/>
          <w:szCs w:val="26"/>
          <w:rtl/>
          <w:lang w:bidi="ar-MA"/>
        </w:rPr>
        <w:t>..............</w:t>
      </w:r>
    </w:p>
    <w:p w14:paraId="06A7FEC0" w14:textId="77777777" w:rsidR="00964446" w:rsidRPr="000B2488" w:rsidRDefault="00964446" w:rsidP="00964446">
      <w:pPr>
        <w:bidi/>
        <w:rPr>
          <w:sz w:val="26"/>
          <w:szCs w:val="26"/>
          <w:rtl/>
          <w:lang w:bidi="ar-MA"/>
        </w:rPr>
      </w:pPr>
    </w:p>
    <w:p w14:paraId="75E4CDD5" w14:textId="77777777" w:rsidR="00D43363" w:rsidRDefault="00056E00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  <w:r w:rsidRPr="000B2488">
        <w:rPr>
          <w:rFonts w:hint="cs"/>
          <w:sz w:val="26"/>
          <w:szCs w:val="26"/>
          <w:rtl/>
          <w:lang w:bidi="ar-MA"/>
        </w:rPr>
        <w:t>إمضاء المتسلم</w:t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</w:r>
      <w:r w:rsidRPr="000B2488">
        <w:rPr>
          <w:rFonts w:hint="cs"/>
          <w:sz w:val="26"/>
          <w:szCs w:val="26"/>
          <w:rtl/>
          <w:lang w:bidi="ar-MA"/>
        </w:rPr>
        <w:tab/>
        <w:t>إمضاء المفوض القضائي</w:t>
      </w:r>
    </w:p>
    <w:p w14:paraId="65B96C86" w14:textId="77777777" w:rsidR="0088302F" w:rsidRDefault="0088302F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15852C2C" w14:textId="77777777" w:rsidR="0088302F" w:rsidRDefault="0088302F" w:rsidP="0088302F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30FC3F25" w14:textId="77777777" w:rsidR="004708F1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80F39E5" w14:textId="77777777" w:rsidR="004708F1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B2CDCA8" w14:textId="77777777" w:rsidR="004708F1" w:rsidRPr="0088302F" w:rsidRDefault="004708F1" w:rsidP="004708F1">
      <w:pPr>
        <w:bidi/>
        <w:ind w:left="708" w:firstLine="708"/>
        <w:jc w:val="both"/>
        <w:rPr>
          <w:sz w:val="26"/>
          <w:szCs w:val="26"/>
          <w:rtl/>
          <w:lang w:bidi="ar-MA"/>
        </w:rPr>
      </w:pPr>
    </w:p>
    <w:p w14:paraId="54EFD6E4" w14:textId="1B3CA6FE" w:rsidR="00817684" w:rsidRPr="002852B6" w:rsidRDefault="00817684" w:rsidP="006A295C">
      <w:pPr>
        <w:bidi/>
        <w:rPr>
          <w:sz w:val="28"/>
          <w:szCs w:val="28"/>
          <w:lang w:bidi="ar-MA"/>
        </w:rPr>
      </w:pPr>
    </w:p>
    <w:sectPr w:rsidR="00817684" w:rsidRPr="002852B6" w:rsidSect="001A752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20" w:right="851" w:bottom="624" w:left="851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E06E" w14:textId="77777777" w:rsidR="00501865" w:rsidRDefault="00501865">
      <w:r>
        <w:separator/>
      </w:r>
    </w:p>
  </w:endnote>
  <w:endnote w:type="continuationSeparator" w:id="0">
    <w:p w14:paraId="5034DE7E" w14:textId="77777777" w:rsidR="00501865" w:rsidRDefault="0050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wer Al_Quran 1">
    <w:altName w:val="Calibri"/>
    <w:charset w:val="00"/>
    <w:family w:val="auto"/>
    <w:pitch w:val="variable"/>
    <w:sig w:usb0="00000003" w:usb1="00000000" w:usb2="00000000" w:usb3="00000000" w:csb0="00000001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8CBB" w14:textId="77777777" w:rsidR="000E4FBC" w:rsidRDefault="000E4FBC" w:rsidP="00A36631">
    <w:pPr>
      <w:pStyle w:val="Pieddepage"/>
      <w:bidi/>
      <w:jc w:val="center"/>
      <w:rPr>
        <w:lang w:bidi="ar-MA"/>
      </w:rPr>
    </w:pPr>
    <w:r>
      <w:rPr>
        <w:rFonts w:hint="cs"/>
        <w:rtl/>
        <w:lang w:bidi="ar-MA"/>
      </w:rPr>
      <w:t xml:space="preserve">مكتب المفوضة </w:t>
    </w:r>
    <w:proofErr w:type="gramStart"/>
    <w:r>
      <w:rPr>
        <w:rFonts w:hint="cs"/>
        <w:rtl/>
        <w:lang w:bidi="ar-MA"/>
      </w:rPr>
      <w:t>القضائية</w:t>
    </w:r>
    <w:r>
      <w:rPr>
        <w:lang w:bidi="ar-MA"/>
      </w:rPr>
      <w:t>.</w:t>
    </w:r>
    <w:r>
      <w:rPr>
        <w:rFonts w:hint="cs"/>
        <w:rtl/>
        <w:lang w:bidi="ar-MA"/>
      </w:rPr>
      <w:t>تجزئة</w:t>
    </w:r>
    <w:proofErr w:type="gramEnd"/>
    <w:r>
      <w:rPr>
        <w:rFonts w:hint="cs"/>
        <w:rtl/>
        <w:lang w:bidi="ar-MA"/>
      </w:rPr>
      <w:t xml:space="preserve"> سكينة المجموعة 3 عمارة </w:t>
    </w:r>
    <w:r>
      <w:rPr>
        <w:lang w:bidi="ar-MA"/>
      </w:rPr>
      <w:t>E</w:t>
    </w:r>
    <w:r>
      <w:rPr>
        <w:rFonts w:hint="cs"/>
        <w:rtl/>
        <w:lang w:bidi="ar-MA"/>
      </w:rPr>
      <w:t xml:space="preserve"> الشقة 56 رياض الوفاق</w:t>
    </w:r>
    <w:r w:rsidR="0065348D">
      <w:rPr>
        <w:rFonts w:hint="cs"/>
        <w:rtl/>
        <w:lang w:bidi="ar-MA"/>
      </w:rPr>
      <w:t xml:space="preserve"> </w:t>
    </w:r>
    <w:r w:rsidRPr="009B7675">
      <w:rPr>
        <w:rFonts w:hint="cs"/>
        <w:rtl/>
        <w:lang w:bidi="ar-MA"/>
      </w:rPr>
      <w:t>تمارة</w:t>
    </w:r>
  </w:p>
  <w:p w14:paraId="7FB5AD4F" w14:textId="77777777" w:rsidR="005720B9" w:rsidRPr="00762758" w:rsidRDefault="005720B9" w:rsidP="00762758">
    <w:pPr>
      <w:pStyle w:val="Pieddepage"/>
      <w:bidi/>
      <w:jc w:val="center"/>
      <w:rPr>
        <w:lang w:bidi="ar-MA"/>
      </w:rPr>
    </w:pPr>
    <w:r>
      <w:rPr>
        <w:lang w:bidi="ar-MA"/>
      </w:rPr>
      <w:t xml:space="preserve">Email : </w:t>
    </w:r>
    <w:hyperlink r:id="rId1" w:history="1">
      <w:r w:rsidRPr="00427C64">
        <w:rPr>
          <w:rStyle w:val="Lienhypertexte"/>
          <w:lang w:bidi="ar-MA"/>
        </w:rPr>
        <w:t>Somiahuisser@gmail.com</w:t>
      </w:r>
    </w:hyperlink>
    <w:r>
      <w:rPr>
        <w:lang w:bidi="ar-MA"/>
      </w:rPr>
      <w:t xml:space="preserve">  tel : </w:t>
    </w:r>
    <w:r w:rsidR="00762758">
      <w:rPr>
        <w:lang w:bidi="ar-MA"/>
      </w:rPr>
      <w:t>0674393654</w:t>
    </w:r>
  </w:p>
  <w:p w14:paraId="77C6A58F" w14:textId="77777777" w:rsidR="005720B9" w:rsidRDefault="005720B9" w:rsidP="005720B9">
    <w:pPr>
      <w:pStyle w:val="Pieddepage"/>
      <w:bidi/>
      <w:jc w:val="center"/>
      <w:rPr>
        <w:rtl/>
        <w:lang w:bidi="ar-MA"/>
      </w:rPr>
    </w:pPr>
    <w:r>
      <w:rPr>
        <w:lang w:bidi="ar-MA"/>
      </w:rPr>
      <w:t xml:space="preserve">Site Web : </w:t>
    </w:r>
    <w:hyperlink r:id="rId2" w:history="1">
      <w:r w:rsidR="001339A3" w:rsidRPr="00CD7338">
        <w:rPr>
          <w:rStyle w:val="Lienhypertexte"/>
          <w:lang w:bidi="ar-MA"/>
        </w:rPr>
        <w:t>www.huissiersomia.ma</w:t>
      </w:r>
    </w:hyperlink>
  </w:p>
  <w:p w14:paraId="1ACA5484" w14:textId="77777777" w:rsidR="001339A3" w:rsidRPr="009B7675" w:rsidRDefault="001339A3" w:rsidP="001339A3">
    <w:pPr>
      <w:pStyle w:val="Pieddepage"/>
      <w:bidi/>
      <w:jc w:val="right"/>
      <w:rPr>
        <w:lang w:bidi="ar-MA"/>
      </w:rPr>
    </w:pPr>
    <w:r w:rsidRPr="001339A3">
      <w:rPr>
        <w:noProof/>
        <w:rtl/>
      </w:rPr>
      <w:drawing>
        <wp:inline distT="0" distB="0" distL="0" distR="0" wp14:anchorId="3DD6E59D" wp14:editId="78339E9C">
          <wp:extent cx="778213" cy="778213"/>
          <wp:effectExtent l="0" t="0" r="3175" b="3175"/>
          <wp:docPr id="1" name="Image 1" descr="C:\Users\pc\Downloads\qrsomi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qrsomia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0" cy="77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E6D5" w14:textId="77777777" w:rsidR="00501865" w:rsidRDefault="00501865">
      <w:r>
        <w:separator/>
      </w:r>
    </w:p>
  </w:footnote>
  <w:footnote w:type="continuationSeparator" w:id="0">
    <w:p w14:paraId="2A13C16E" w14:textId="77777777" w:rsidR="00501865" w:rsidRDefault="0050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E3A" w14:textId="77777777" w:rsidR="000E4FBC" w:rsidRDefault="00501865">
    <w:pPr>
      <w:pStyle w:val="En-tte"/>
    </w:pPr>
    <w:r>
      <w:rPr>
        <w:noProof/>
      </w:rPr>
      <w:pict w14:anchorId="3A006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265" o:spid="_x0000_s2054" type="#_x0000_t75" style="position:absolute;margin-left:0;margin-top:0;width:509.7pt;height:440.05pt;z-index:-251656704;mso-position-horizontal:center;mso-position-horizontal-relative:margin;mso-position-vertical:center;mso-position-vertical-relative:margin" o:allowincell="f">
          <v:imagedata r:id="rId1" o:title="logo huissi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EEB8" w14:textId="77777777" w:rsidR="000E4FBC" w:rsidRPr="00C1109E" w:rsidRDefault="000E4FBC" w:rsidP="001A7527">
    <w:pPr>
      <w:pStyle w:val="En-tte"/>
      <w:jc w:val="center"/>
      <w:rPr>
        <w:sz w:val="16"/>
        <w:szCs w:val="16"/>
        <w:rtl/>
        <w:lang w:bidi="ar-MA"/>
      </w:rPr>
    </w:pPr>
    <w:r>
      <w:rPr>
        <w:noProof/>
        <w:sz w:val="16"/>
        <w:szCs w:val="16"/>
        <w:rtl/>
      </w:rPr>
      <w:drawing>
        <wp:anchor distT="0" distB="0" distL="114300" distR="114300" simplePos="0" relativeHeight="251660800" behindDoc="0" locked="0" layoutInCell="1" allowOverlap="1" wp14:anchorId="3D0CB007" wp14:editId="2AC9D9AE">
          <wp:simplePos x="0" y="0"/>
          <wp:positionH relativeFrom="column">
            <wp:posOffset>2785110</wp:posOffset>
          </wp:positionH>
          <wp:positionV relativeFrom="paragraph">
            <wp:posOffset>133350</wp:posOffset>
          </wp:positionV>
          <wp:extent cx="1012190" cy="861060"/>
          <wp:effectExtent l="19050" t="0" r="0" b="0"/>
          <wp:wrapNone/>
          <wp:docPr id="7" name="Image 15" descr="logo huissi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logo huissie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2FD1E6" w14:textId="77777777" w:rsidR="000E4FBC" w:rsidRDefault="007F7612" w:rsidP="001A7527">
    <w:pPr>
      <w:pStyle w:val="En-tte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B0B996" wp14:editId="42CC6D02">
              <wp:simplePos x="0" y="0"/>
              <wp:positionH relativeFrom="column">
                <wp:posOffset>3579495</wp:posOffset>
              </wp:positionH>
              <wp:positionV relativeFrom="paragraph">
                <wp:posOffset>78105</wp:posOffset>
              </wp:positionV>
              <wp:extent cx="3292475" cy="914400"/>
              <wp:effectExtent l="0" t="0" r="317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24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6C72A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أستــــاذ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سمية</w:t>
                          </w:r>
                          <w:r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خراق</w:t>
                          </w:r>
                        </w:p>
                        <w:p w14:paraId="65735785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مفـــــوض</w:t>
                          </w:r>
                          <w:r w:rsidR="00D7425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قضائــــــــي</w:t>
                          </w:r>
                          <w:r w:rsidR="00D7425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</w:p>
                        <w:p w14:paraId="14F16B2D" w14:textId="77777777" w:rsidR="000E4FBC" w:rsidRPr="00C1109E" w:rsidRDefault="000E4FBC" w:rsidP="001A7527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لــــــدى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لمحكمــــــة الابتدائيـــــة بتم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ـــ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ارة</w:t>
                          </w:r>
                        </w:p>
                        <w:p w14:paraId="0CA9595E" w14:textId="77777777" w:rsidR="000E4FBC" w:rsidRPr="00892A81" w:rsidRDefault="000E4FBC" w:rsidP="00092813">
                          <w:pPr>
                            <w:bidi/>
                            <w:jc w:val="center"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  <w:r w:rsidRPr="00C1109E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والمحكمــــــة التجاريـــــــة</w:t>
                          </w:r>
                          <w:r w:rsidRPr="00C1109E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="00D7630A" w:rsidRPr="00C1109E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والإدارية</w:t>
                          </w:r>
                          <w:r w:rsidR="00D7630A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 xml:space="preserve"> </w:t>
                          </w:r>
                          <w:r w:rsidRPr="00AB4943"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  <w:t>بالربــــــاط</w:t>
                          </w:r>
                        </w:p>
                        <w:p w14:paraId="57D63194" w14:textId="77777777" w:rsidR="000E4FBC" w:rsidRPr="00892A81" w:rsidRDefault="000E4FBC" w:rsidP="001A7527">
                          <w:pPr>
                            <w:bidi/>
                            <w:jc w:val="center"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lang w:bidi="ar-MA"/>
                            </w:rPr>
                          </w:pPr>
                        </w:p>
                        <w:p w14:paraId="4F38F114" w14:textId="77777777" w:rsidR="000E4FBC" w:rsidRPr="00892A81" w:rsidRDefault="000E4FBC" w:rsidP="001A7527">
                          <w:pPr>
                            <w:bidi/>
                            <w:rPr>
                              <w:rFonts w:ascii="Mcs Swer Al_Quran 1" w:hAnsi="Mcs Swer Al_Quran 1" w:cs="AdvertisingLight"/>
                              <w:b/>
                              <w:bCs/>
                              <w:sz w:val="26"/>
                              <w:szCs w:val="26"/>
                              <w:rtl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0B996" id="Rectangle 3" o:spid="_x0000_s1026" style="position:absolute;margin-left:281.85pt;margin-top:6.15pt;width:259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" stroked="f">
              <v:textbox>
                <w:txbxContent>
                  <w:p w14:paraId="39E6C72A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أستــــاذ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سمية</w:t>
                    </w:r>
                    <w:r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خراق</w:t>
                    </w:r>
                  </w:p>
                  <w:p w14:paraId="65735785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مفـــــوض</w:t>
                    </w:r>
                    <w:r w:rsidR="00D7425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قضائــــــــي</w:t>
                    </w:r>
                    <w:r w:rsidR="00D7425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</w:p>
                  <w:p w14:paraId="14F16B2D" w14:textId="77777777" w:rsidR="000E4FBC" w:rsidRPr="00C1109E" w:rsidRDefault="000E4FBC" w:rsidP="001A7527">
                    <w:pPr>
                      <w:bidi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لــــــدى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لمحكمــــــة الابتدائيـــــة بتم</w:t>
                    </w: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ـــ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ارة</w:t>
                    </w:r>
                  </w:p>
                  <w:p w14:paraId="0CA9595E" w14:textId="77777777" w:rsidR="000E4FBC" w:rsidRPr="00892A81" w:rsidRDefault="000E4FBC" w:rsidP="00092813">
                    <w:pPr>
                      <w:bidi/>
                      <w:jc w:val="center"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  <w:r w:rsidRPr="00C1109E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والمحكمــــــة التجاريـــــــة</w:t>
                    </w:r>
                    <w:r w:rsidRPr="00C1109E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="00D7630A" w:rsidRPr="00C1109E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والإدارية</w:t>
                    </w:r>
                    <w:r w:rsidR="00D7630A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 xml:space="preserve"> </w:t>
                    </w:r>
                    <w:r w:rsidRPr="00AB4943">
                      <w:rPr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  <w:t>بالربــــــاط</w:t>
                    </w:r>
                  </w:p>
                  <w:p w14:paraId="57D63194" w14:textId="77777777" w:rsidR="000E4FBC" w:rsidRPr="00892A81" w:rsidRDefault="000E4FBC" w:rsidP="001A7527">
                    <w:pPr>
                      <w:bidi/>
                      <w:jc w:val="center"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lang w:bidi="ar-MA"/>
                      </w:rPr>
                    </w:pPr>
                  </w:p>
                  <w:p w14:paraId="4F38F114" w14:textId="77777777" w:rsidR="000E4FBC" w:rsidRPr="00892A81" w:rsidRDefault="000E4FBC" w:rsidP="001A7527">
                    <w:pPr>
                      <w:bidi/>
                      <w:rPr>
                        <w:rFonts w:ascii="Mcs Swer Al_Quran 1" w:hAnsi="Mcs Swer Al_Quran 1" w:cs="AdvertisingLight"/>
                        <w:b/>
                        <w:bCs/>
                        <w:sz w:val="26"/>
                        <w:szCs w:val="26"/>
                        <w:rtl/>
                        <w:lang w:bidi="ar-M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7EC470" wp14:editId="1542C6F2">
              <wp:simplePos x="0" y="0"/>
              <wp:positionH relativeFrom="column">
                <wp:posOffset>-403860</wp:posOffset>
              </wp:positionH>
              <wp:positionV relativeFrom="paragraph">
                <wp:posOffset>121285</wp:posOffset>
              </wp:positionV>
              <wp:extent cx="3325495" cy="830580"/>
              <wp:effectExtent l="0" t="0" r="8255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5495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41806" w14:textId="77777777" w:rsidR="000E4FBC" w:rsidRPr="00AB4943" w:rsidRDefault="000E4FBC" w:rsidP="00036CCD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Maître Somia EL </w:t>
                          </w:r>
                          <w:r w:rsidR="00036CC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Kharrak</w:t>
                          </w:r>
                        </w:p>
                        <w:p w14:paraId="2D6A87AE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Huissier de Justice </w:t>
                          </w:r>
                        </w:p>
                        <w:p w14:paraId="6AE3EE75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u Tribunal 1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  <w:vertAlign w:val="superscript"/>
                            </w:rPr>
                            <w:t>er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Instance de</w:t>
                          </w:r>
                          <w:r w:rsidR="00D7630A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émara</w:t>
                          </w:r>
                        </w:p>
                        <w:p w14:paraId="453FECF3" w14:textId="77777777" w:rsidR="000E4FBC" w:rsidRPr="00AB4943" w:rsidRDefault="000E4FBC" w:rsidP="001A752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494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ribunal de Commerce et Administratif de Rab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EC470" id="Rectangle 2" o:spid="_x0000_s1027" style="position:absolute;margin-left:-31.8pt;margin-top:9.55pt;width:261.85pt;height:6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" stroked="f">
              <v:textbox>
                <w:txbxContent>
                  <w:p w14:paraId="55941806" w14:textId="77777777" w:rsidR="000E4FBC" w:rsidRPr="00AB4943" w:rsidRDefault="000E4FBC" w:rsidP="00036CCD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 xml:space="preserve">Maître Somia EL </w:t>
                    </w:r>
                    <w:r w:rsidR="00036CCD">
                      <w:rPr>
                        <w:b/>
                        <w:bCs/>
                        <w:sz w:val="22"/>
                        <w:szCs w:val="22"/>
                      </w:rPr>
                      <w:t>Kharrak</w:t>
                    </w:r>
                  </w:p>
                  <w:p w14:paraId="2D6A87AE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 xml:space="preserve">Huissier de Justice </w:t>
                    </w:r>
                  </w:p>
                  <w:p w14:paraId="6AE3EE75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Au Tribunal 1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  <w:vertAlign w:val="superscript"/>
                      </w:rPr>
                      <w:t>er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Instance de</w:t>
                    </w:r>
                    <w:r w:rsidR="00D7630A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Témara</w:t>
                    </w:r>
                  </w:p>
                  <w:p w14:paraId="453FECF3" w14:textId="77777777" w:rsidR="000E4FBC" w:rsidRPr="00AB4943" w:rsidRDefault="000E4FBC" w:rsidP="001A752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4943">
                      <w:rPr>
                        <w:b/>
                        <w:bCs/>
                        <w:sz w:val="22"/>
                        <w:szCs w:val="22"/>
                      </w:rPr>
                      <w:t>Tribunal de Commerce et Administratif de Rabat</w:t>
                    </w:r>
                  </w:p>
                </w:txbxContent>
              </v:textbox>
            </v:rect>
          </w:pict>
        </mc:Fallback>
      </mc:AlternateContent>
    </w:r>
  </w:p>
  <w:p w14:paraId="47944237" w14:textId="77777777" w:rsidR="000E4FBC" w:rsidRDefault="000E4FBC" w:rsidP="001A7527">
    <w:pPr>
      <w:pStyle w:val="En-tte"/>
      <w:jc w:val="center"/>
    </w:pPr>
  </w:p>
  <w:p w14:paraId="1DBD13C5" w14:textId="77777777" w:rsidR="000E4FBC" w:rsidRDefault="000E4FBC">
    <w:pPr>
      <w:pStyle w:val="En-tte"/>
    </w:pPr>
  </w:p>
  <w:p w14:paraId="79AC3398" w14:textId="77777777" w:rsidR="000E4FBC" w:rsidRDefault="000E4FBC">
    <w:pPr>
      <w:pStyle w:val="En-tte"/>
    </w:pPr>
  </w:p>
  <w:p w14:paraId="5E4455EA" w14:textId="77777777" w:rsidR="000E4FBC" w:rsidRDefault="000E4FBC" w:rsidP="001A7527">
    <w:pPr>
      <w:pStyle w:val="En-tte"/>
    </w:pPr>
  </w:p>
  <w:p w14:paraId="7EA0CA0C" w14:textId="77777777" w:rsidR="000E4FBC" w:rsidRDefault="000E4FBC" w:rsidP="001A7527">
    <w:pPr>
      <w:pStyle w:val="En-tte"/>
      <w:jc w:val="center"/>
    </w:pPr>
  </w:p>
  <w:p w14:paraId="7974189B" w14:textId="77777777" w:rsidR="005720B9" w:rsidRPr="009F5FF8" w:rsidRDefault="005720B9" w:rsidP="004708F1">
    <w:pPr>
      <w:bidi/>
      <w:rPr>
        <w:b/>
        <w:bCs/>
        <w:rtl/>
        <w:lang w:bidi="ar-MA"/>
      </w:rPr>
    </w:pPr>
    <w:r>
      <w:rPr>
        <w:rFonts w:hint="cs"/>
        <w:b/>
        <w:bCs/>
        <w:rtl/>
        <w:lang w:bidi="ar-MA"/>
      </w:rPr>
      <w:t xml:space="preserve">- </w:t>
    </w:r>
    <w:r w:rsidRPr="009F5FF8">
      <w:rPr>
        <w:b/>
        <w:bCs/>
        <w:rtl/>
        <w:lang w:bidi="ar-MA"/>
      </w:rPr>
      <w:t>مرج</w:t>
    </w:r>
    <w:r>
      <w:rPr>
        <w:rFonts w:hint="cs"/>
        <w:b/>
        <w:bCs/>
        <w:rtl/>
        <w:lang w:bidi="ar-MA"/>
      </w:rPr>
      <w:t xml:space="preserve">عنا: </w:t>
    </w:r>
    <w:r w:rsidR="004708F1">
      <w:rPr>
        <w:rFonts w:hint="cs"/>
        <w:b/>
        <w:bCs/>
        <w:rtl/>
        <w:lang w:bidi="ar-MA"/>
      </w:rPr>
      <w:t>12</w:t>
    </w:r>
    <w:r>
      <w:rPr>
        <w:rFonts w:hint="cs"/>
        <w:b/>
        <w:bCs/>
        <w:rtl/>
        <w:lang w:bidi="ar-MA"/>
      </w:rPr>
      <w:t>/</w:t>
    </w:r>
    <w:r w:rsidR="00F7677C">
      <w:rPr>
        <w:b/>
        <w:bCs/>
        <w:lang w:bidi="ar-MA"/>
      </w:rPr>
      <w:t>2023</w:t>
    </w:r>
  </w:p>
  <w:p w14:paraId="75E0E206" w14:textId="77777777" w:rsidR="005720B9" w:rsidRPr="007379D8" w:rsidRDefault="005720B9" w:rsidP="004708F1">
    <w:pPr>
      <w:bidi/>
      <w:rPr>
        <w:b/>
        <w:bCs/>
        <w:lang w:bidi="ar-MA"/>
      </w:rPr>
    </w:pPr>
    <w:r w:rsidRPr="009F5FF8">
      <w:rPr>
        <w:rFonts w:hint="cs"/>
        <w:b/>
        <w:bCs/>
        <w:rtl/>
        <w:lang w:bidi="ar-MA"/>
      </w:rPr>
      <w:t>- مرجع المحكمة</w:t>
    </w:r>
    <w:r>
      <w:rPr>
        <w:rFonts w:hint="cs"/>
        <w:b/>
        <w:bCs/>
        <w:rtl/>
        <w:lang w:bidi="ar-MA"/>
      </w:rPr>
      <w:t xml:space="preserve">: </w:t>
    </w:r>
    <w:r w:rsidR="004708F1">
      <w:rPr>
        <w:rFonts w:hint="cs"/>
        <w:b/>
        <w:bCs/>
        <w:rtl/>
        <w:lang w:bidi="ar-MA"/>
      </w:rPr>
      <w:t>73</w:t>
    </w:r>
    <w:r>
      <w:rPr>
        <w:rFonts w:hint="cs"/>
        <w:b/>
        <w:bCs/>
        <w:rtl/>
        <w:lang w:bidi="ar-MA"/>
      </w:rPr>
      <w:t>/</w:t>
    </w:r>
    <w:r w:rsidR="004708F1">
      <w:rPr>
        <w:rFonts w:hint="cs"/>
        <w:b/>
        <w:bCs/>
        <w:rtl/>
        <w:lang w:bidi="ar-MA"/>
      </w:rPr>
      <w:t>6350</w:t>
    </w:r>
    <w:r>
      <w:rPr>
        <w:rFonts w:hint="cs"/>
        <w:b/>
        <w:bCs/>
        <w:rtl/>
        <w:lang w:bidi="ar-MA"/>
      </w:rPr>
      <w:t>/</w:t>
    </w:r>
    <w:r w:rsidR="00D739DF">
      <w:rPr>
        <w:rFonts w:hint="cs"/>
        <w:b/>
        <w:bCs/>
        <w:rtl/>
        <w:lang w:bidi="ar-MA"/>
      </w:rPr>
      <w:t>2023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30E4" w14:textId="77777777" w:rsidR="000E4FBC" w:rsidRDefault="00501865">
    <w:pPr>
      <w:pStyle w:val="En-tte"/>
    </w:pPr>
    <w:r>
      <w:rPr>
        <w:noProof/>
      </w:rPr>
      <w:pict w14:anchorId="6F58B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264" o:spid="_x0000_s2053" type="#_x0000_t75" style="position:absolute;margin-left:0;margin-top:0;width:509.7pt;height:440.05pt;z-index:-251657728;mso-position-horizontal:center;mso-position-horizontal-relative:margin;mso-position-vertical:center;mso-position-vertical-relative:margin" o:allowincell="f">
          <v:imagedata r:id="rId1" o:title="logo huissie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FDE"/>
    <w:multiLevelType w:val="hybridMultilevel"/>
    <w:tmpl w:val="CF405212"/>
    <w:lvl w:ilvl="0" w:tplc="7D081AA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C82300"/>
    <w:multiLevelType w:val="hybridMultilevel"/>
    <w:tmpl w:val="F5E6FFE4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7F01F9"/>
    <w:multiLevelType w:val="hybridMultilevel"/>
    <w:tmpl w:val="A0C2DC34"/>
    <w:lvl w:ilvl="0" w:tplc="7528EF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458BF"/>
    <w:multiLevelType w:val="hybridMultilevel"/>
    <w:tmpl w:val="B1466114"/>
    <w:lvl w:ilvl="0" w:tplc="F7ECA900">
      <w:start w:val="6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4289A"/>
    <w:multiLevelType w:val="hybridMultilevel"/>
    <w:tmpl w:val="139EEF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48872C9F"/>
    <w:multiLevelType w:val="hybridMultilevel"/>
    <w:tmpl w:val="A6A8E834"/>
    <w:lvl w:ilvl="0" w:tplc="D990E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E68"/>
    <w:multiLevelType w:val="hybridMultilevel"/>
    <w:tmpl w:val="CAB6520A"/>
    <w:lvl w:ilvl="0" w:tplc="EB3C0C8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28631F"/>
    <w:multiLevelType w:val="hybridMultilevel"/>
    <w:tmpl w:val="D9A2A4CE"/>
    <w:lvl w:ilvl="0" w:tplc="040C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" w15:restartNumberingAfterBreak="0">
    <w:nsid w:val="5C65532C"/>
    <w:multiLevelType w:val="hybridMultilevel"/>
    <w:tmpl w:val="055CED88"/>
    <w:lvl w:ilvl="0" w:tplc="B47A419C">
      <w:start w:val="1"/>
      <w:numFmt w:val="bullet"/>
      <w:lvlText w:val=""/>
      <w:lvlJc w:val="left"/>
      <w:pPr>
        <w:ind w:left="243" w:hanging="360"/>
      </w:pPr>
      <w:rPr>
        <w:rFonts w:ascii="Symbol" w:hAnsi="Symbol" w:cs="Symbol" w:hint="default"/>
        <w:bCs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B0"/>
    <w:rsid w:val="000004D1"/>
    <w:rsid w:val="00000575"/>
    <w:rsid w:val="0000058F"/>
    <w:rsid w:val="000011DD"/>
    <w:rsid w:val="000015CE"/>
    <w:rsid w:val="00004070"/>
    <w:rsid w:val="00005A13"/>
    <w:rsid w:val="00007AF5"/>
    <w:rsid w:val="00010448"/>
    <w:rsid w:val="00010C1A"/>
    <w:rsid w:val="00011565"/>
    <w:rsid w:val="00012DE2"/>
    <w:rsid w:val="00014A78"/>
    <w:rsid w:val="0001544B"/>
    <w:rsid w:val="00015C87"/>
    <w:rsid w:val="0001644F"/>
    <w:rsid w:val="00022205"/>
    <w:rsid w:val="00022B37"/>
    <w:rsid w:val="00023016"/>
    <w:rsid w:val="00024969"/>
    <w:rsid w:val="0002498A"/>
    <w:rsid w:val="00025960"/>
    <w:rsid w:val="000262B2"/>
    <w:rsid w:val="00027165"/>
    <w:rsid w:val="000272D4"/>
    <w:rsid w:val="000305CC"/>
    <w:rsid w:val="00030825"/>
    <w:rsid w:val="00030E18"/>
    <w:rsid w:val="00031311"/>
    <w:rsid w:val="0003247B"/>
    <w:rsid w:val="0003359F"/>
    <w:rsid w:val="00033EAF"/>
    <w:rsid w:val="0003476E"/>
    <w:rsid w:val="000355BB"/>
    <w:rsid w:val="00036CCD"/>
    <w:rsid w:val="00036D65"/>
    <w:rsid w:val="000377B9"/>
    <w:rsid w:val="00040868"/>
    <w:rsid w:val="00042C08"/>
    <w:rsid w:val="000431BF"/>
    <w:rsid w:val="00043562"/>
    <w:rsid w:val="000456D8"/>
    <w:rsid w:val="000457DC"/>
    <w:rsid w:val="00045C4F"/>
    <w:rsid w:val="0004644D"/>
    <w:rsid w:val="00047DC4"/>
    <w:rsid w:val="00051546"/>
    <w:rsid w:val="00051778"/>
    <w:rsid w:val="0005198F"/>
    <w:rsid w:val="00052264"/>
    <w:rsid w:val="000527F0"/>
    <w:rsid w:val="0005438E"/>
    <w:rsid w:val="00054509"/>
    <w:rsid w:val="00054EB0"/>
    <w:rsid w:val="000553E6"/>
    <w:rsid w:val="00055ADD"/>
    <w:rsid w:val="00055B81"/>
    <w:rsid w:val="00056E00"/>
    <w:rsid w:val="00056E38"/>
    <w:rsid w:val="00060E28"/>
    <w:rsid w:val="00062F76"/>
    <w:rsid w:val="00064B09"/>
    <w:rsid w:val="00064BB3"/>
    <w:rsid w:val="000655E6"/>
    <w:rsid w:val="000667F9"/>
    <w:rsid w:val="0006688F"/>
    <w:rsid w:val="0006726E"/>
    <w:rsid w:val="0007226C"/>
    <w:rsid w:val="00073EBC"/>
    <w:rsid w:val="00075ACD"/>
    <w:rsid w:val="00076107"/>
    <w:rsid w:val="0007615C"/>
    <w:rsid w:val="000762B8"/>
    <w:rsid w:val="000773F6"/>
    <w:rsid w:val="0007754B"/>
    <w:rsid w:val="000777BF"/>
    <w:rsid w:val="000800CD"/>
    <w:rsid w:val="00080548"/>
    <w:rsid w:val="00080851"/>
    <w:rsid w:val="00082C3E"/>
    <w:rsid w:val="00083453"/>
    <w:rsid w:val="000855E0"/>
    <w:rsid w:val="00086509"/>
    <w:rsid w:val="0008653E"/>
    <w:rsid w:val="00090D4F"/>
    <w:rsid w:val="00092189"/>
    <w:rsid w:val="000924A5"/>
    <w:rsid w:val="00092813"/>
    <w:rsid w:val="00092D4E"/>
    <w:rsid w:val="00093C4E"/>
    <w:rsid w:val="0009669C"/>
    <w:rsid w:val="00097645"/>
    <w:rsid w:val="000A0261"/>
    <w:rsid w:val="000A0C02"/>
    <w:rsid w:val="000A355E"/>
    <w:rsid w:val="000A42A9"/>
    <w:rsid w:val="000A480F"/>
    <w:rsid w:val="000A56D5"/>
    <w:rsid w:val="000A59D9"/>
    <w:rsid w:val="000A7CE1"/>
    <w:rsid w:val="000B05A4"/>
    <w:rsid w:val="000B30BB"/>
    <w:rsid w:val="000B3458"/>
    <w:rsid w:val="000B39A2"/>
    <w:rsid w:val="000B593A"/>
    <w:rsid w:val="000C1AD4"/>
    <w:rsid w:val="000C2286"/>
    <w:rsid w:val="000C30C4"/>
    <w:rsid w:val="000C3A03"/>
    <w:rsid w:val="000C3B3F"/>
    <w:rsid w:val="000C5DA1"/>
    <w:rsid w:val="000C60E3"/>
    <w:rsid w:val="000C75EA"/>
    <w:rsid w:val="000C7844"/>
    <w:rsid w:val="000D11CE"/>
    <w:rsid w:val="000D186E"/>
    <w:rsid w:val="000D5344"/>
    <w:rsid w:val="000D6357"/>
    <w:rsid w:val="000D657A"/>
    <w:rsid w:val="000D7258"/>
    <w:rsid w:val="000D794B"/>
    <w:rsid w:val="000E1584"/>
    <w:rsid w:val="000E3221"/>
    <w:rsid w:val="000E37AF"/>
    <w:rsid w:val="000E37FA"/>
    <w:rsid w:val="000E39BD"/>
    <w:rsid w:val="000E3B98"/>
    <w:rsid w:val="000E40AC"/>
    <w:rsid w:val="000E4FBC"/>
    <w:rsid w:val="000E5183"/>
    <w:rsid w:val="000E53B4"/>
    <w:rsid w:val="000E727E"/>
    <w:rsid w:val="000E758C"/>
    <w:rsid w:val="000E77C4"/>
    <w:rsid w:val="000E79F3"/>
    <w:rsid w:val="000F2438"/>
    <w:rsid w:val="000F418E"/>
    <w:rsid w:val="000F4EE2"/>
    <w:rsid w:val="000F593F"/>
    <w:rsid w:val="000F7863"/>
    <w:rsid w:val="0010169F"/>
    <w:rsid w:val="00102122"/>
    <w:rsid w:val="001042E1"/>
    <w:rsid w:val="00104E2E"/>
    <w:rsid w:val="001075A8"/>
    <w:rsid w:val="00111B5F"/>
    <w:rsid w:val="00112D8E"/>
    <w:rsid w:val="001143B0"/>
    <w:rsid w:val="001145F8"/>
    <w:rsid w:val="00114DD3"/>
    <w:rsid w:val="00115550"/>
    <w:rsid w:val="00116E56"/>
    <w:rsid w:val="00116F75"/>
    <w:rsid w:val="00120919"/>
    <w:rsid w:val="00123F04"/>
    <w:rsid w:val="00126B93"/>
    <w:rsid w:val="00127AB2"/>
    <w:rsid w:val="001306EB"/>
    <w:rsid w:val="00131944"/>
    <w:rsid w:val="00131C71"/>
    <w:rsid w:val="00131CED"/>
    <w:rsid w:val="00131DCD"/>
    <w:rsid w:val="0013240E"/>
    <w:rsid w:val="00132436"/>
    <w:rsid w:val="00133857"/>
    <w:rsid w:val="001339A3"/>
    <w:rsid w:val="00134620"/>
    <w:rsid w:val="0013481B"/>
    <w:rsid w:val="001348AD"/>
    <w:rsid w:val="00134CC1"/>
    <w:rsid w:val="001350DD"/>
    <w:rsid w:val="001354C4"/>
    <w:rsid w:val="00135C8A"/>
    <w:rsid w:val="00135CA4"/>
    <w:rsid w:val="00136105"/>
    <w:rsid w:val="00140119"/>
    <w:rsid w:val="001407B8"/>
    <w:rsid w:val="00140B7C"/>
    <w:rsid w:val="00142DD0"/>
    <w:rsid w:val="00146543"/>
    <w:rsid w:val="00146C34"/>
    <w:rsid w:val="00154B46"/>
    <w:rsid w:val="00155277"/>
    <w:rsid w:val="00155F73"/>
    <w:rsid w:val="00156092"/>
    <w:rsid w:val="0015695D"/>
    <w:rsid w:val="00156B58"/>
    <w:rsid w:val="00156F06"/>
    <w:rsid w:val="0015741D"/>
    <w:rsid w:val="00157D0A"/>
    <w:rsid w:val="00160ED5"/>
    <w:rsid w:val="0016193C"/>
    <w:rsid w:val="00162B8F"/>
    <w:rsid w:val="0016363F"/>
    <w:rsid w:val="00163AC4"/>
    <w:rsid w:val="001642DE"/>
    <w:rsid w:val="001652AE"/>
    <w:rsid w:val="00165DC8"/>
    <w:rsid w:val="0016631B"/>
    <w:rsid w:val="001665DF"/>
    <w:rsid w:val="00166A03"/>
    <w:rsid w:val="001679DA"/>
    <w:rsid w:val="001703EB"/>
    <w:rsid w:val="00170A68"/>
    <w:rsid w:val="001723FA"/>
    <w:rsid w:val="0017319F"/>
    <w:rsid w:val="0017369C"/>
    <w:rsid w:val="001737EF"/>
    <w:rsid w:val="00175805"/>
    <w:rsid w:val="00176D8E"/>
    <w:rsid w:val="00180093"/>
    <w:rsid w:val="0018027A"/>
    <w:rsid w:val="0018036C"/>
    <w:rsid w:val="0018190E"/>
    <w:rsid w:val="001860B8"/>
    <w:rsid w:val="0019088B"/>
    <w:rsid w:val="0019350A"/>
    <w:rsid w:val="00195EFA"/>
    <w:rsid w:val="00196376"/>
    <w:rsid w:val="0019683E"/>
    <w:rsid w:val="00196846"/>
    <w:rsid w:val="001974BA"/>
    <w:rsid w:val="001A0B21"/>
    <w:rsid w:val="001A0C62"/>
    <w:rsid w:val="001A0D8A"/>
    <w:rsid w:val="001A44B9"/>
    <w:rsid w:val="001A4C26"/>
    <w:rsid w:val="001A5282"/>
    <w:rsid w:val="001A5706"/>
    <w:rsid w:val="001A6715"/>
    <w:rsid w:val="001A68AD"/>
    <w:rsid w:val="001A749A"/>
    <w:rsid w:val="001A7527"/>
    <w:rsid w:val="001A7731"/>
    <w:rsid w:val="001B1A8F"/>
    <w:rsid w:val="001B204D"/>
    <w:rsid w:val="001B2C8E"/>
    <w:rsid w:val="001B3D4B"/>
    <w:rsid w:val="001B4577"/>
    <w:rsid w:val="001B6108"/>
    <w:rsid w:val="001B7C65"/>
    <w:rsid w:val="001C1A8A"/>
    <w:rsid w:val="001C21F0"/>
    <w:rsid w:val="001C3680"/>
    <w:rsid w:val="001C3D01"/>
    <w:rsid w:val="001C7400"/>
    <w:rsid w:val="001C7EF2"/>
    <w:rsid w:val="001D3E68"/>
    <w:rsid w:val="001D3FBC"/>
    <w:rsid w:val="001D4268"/>
    <w:rsid w:val="001D5A34"/>
    <w:rsid w:val="001D6BA2"/>
    <w:rsid w:val="001E05C6"/>
    <w:rsid w:val="001E0666"/>
    <w:rsid w:val="001E0F6B"/>
    <w:rsid w:val="001E21C7"/>
    <w:rsid w:val="001E2D22"/>
    <w:rsid w:val="001E3B64"/>
    <w:rsid w:val="001E4081"/>
    <w:rsid w:val="001E43C3"/>
    <w:rsid w:val="001E6C0A"/>
    <w:rsid w:val="001F03C9"/>
    <w:rsid w:val="001F0FFC"/>
    <w:rsid w:val="001F1659"/>
    <w:rsid w:val="001F20CA"/>
    <w:rsid w:val="001F3089"/>
    <w:rsid w:val="001F32D9"/>
    <w:rsid w:val="00200A1E"/>
    <w:rsid w:val="00203057"/>
    <w:rsid w:val="00203CA4"/>
    <w:rsid w:val="00204ABC"/>
    <w:rsid w:val="00205A67"/>
    <w:rsid w:val="00205B2F"/>
    <w:rsid w:val="0021094D"/>
    <w:rsid w:val="00211A4B"/>
    <w:rsid w:val="00211C94"/>
    <w:rsid w:val="002121D3"/>
    <w:rsid w:val="00212AAC"/>
    <w:rsid w:val="002133CC"/>
    <w:rsid w:val="0021386A"/>
    <w:rsid w:val="00213E19"/>
    <w:rsid w:val="00213F46"/>
    <w:rsid w:val="00214EA6"/>
    <w:rsid w:val="00215057"/>
    <w:rsid w:val="00215A62"/>
    <w:rsid w:val="00216C94"/>
    <w:rsid w:val="002171EC"/>
    <w:rsid w:val="002224E4"/>
    <w:rsid w:val="002232DB"/>
    <w:rsid w:val="00225C37"/>
    <w:rsid w:val="00225F2F"/>
    <w:rsid w:val="0022737F"/>
    <w:rsid w:val="002277E6"/>
    <w:rsid w:val="00230FD3"/>
    <w:rsid w:val="00231252"/>
    <w:rsid w:val="00234E73"/>
    <w:rsid w:val="002359C7"/>
    <w:rsid w:val="00235C95"/>
    <w:rsid w:val="00236882"/>
    <w:rsid w:val="00237316"/>
    <w:rsid w:val="00237A06"/>
    <w:rsid w:val="00241043"/>
    <w:rsid w:val="00242CFC"/>
    <w:rsid w:val="002447F6"/>
    <w:rsid w:val="0024535F"/>
    <w:rsid w:val="002464A9"/>
    <w:rsid w:val="00247314"/>
    <w:rsid w:val="002508A9"/>
    <w:rsid w:val="00251876"/>
    <w:rsid w:val="00253A88"/>
    <w:rsid w:val="00254032"/>
    <w:rsid w:val="0025466B"/>
    <w:rsid w:val="00256D1C"/>
    <w:rsid w:val="0025702E"/>
    <w:rsid w:val="00260E7C"/>
    <w:rsid w:val="00261535"/>
    <w:rsid w:val="00261539"/>
    <w:rsid w:val="0026163D"/>
    <w:rsid w:val="00263E4B"/>
    <w:rsid w:val="00265B3E"/>
    <w:rsid w:val="0026724F"/>
    <w:rsid w:val="002674AB"/>
    <w:rsid w:val="00267E26"/>
    <w:rsid w:val="00270B21"/>
    <w:rsid w:val="00270B5C"/>
    <w:rsid w:val="00270BBD"/>
    <w:rsid w:val="002723B3"/>
    <w:rsid w:val="0027518A"/>
    <w:rsid w:val="002762DC"/>
    <w:rsid w:val="002812C6"/>
    <w:rsid w:val="002826D2"/>
    <w:rsid w:val="0028270D"/>
    <w:rsid w:val="00284F72"/>
    <w:rsid w:val="002852B6"/>
    <w:rsid w:val="00285391"/>
    <w:rsid w:val="00290999"/>
    <w:rsid w:val="00290B3D"/>
    <w:rsid w:val="002924CA"/>
    <w:rsid w:val="002929DF"/>
    <w:rsid w:val="00293348"/>
    <w:rsid w:val="00293612"/>
    <w:rsid w:val="00294CAA"/>
    <w:rsid w:val="002972EF"/>
    <w:rsid w:val="0029788B"/>
    <w:rsid w:val="002A0650"/>
    <w:rsid w:val="002A24C5"/>
    <w:rsid w:val="002A337D"/>
    <w:rsid w:val="002A61C2"/>
    <w:rsid w:val="002A79B1"/>
    <w:rsid w:val="002B13A0"/>
    <w:rsid w:val="002B1BEF"/>
    <w:rsid w:val="002B481B"/>
    <w:rsid w:val="002B6681"/>
    <w:rsid w:val="002B6940"/>
    <w:rsid w:val="002B6D8E"/>
    <w:rsid w:val="002B7B5F"/>
    <w:rsid w:val="002C1AC3"/>
    <w:rsid w:val="002C396F"/>
    <w:rsid w:val="002C5186"/>
    <w:rsid w:val="002C64F5"/>
    <w:rsid w:val="002C6CDB"/>
    <w:rsid w:val="002C6F47"/>
    <w:rsid w:val="002C722D"/>
    <w:rsid w:val="002C7707"/>
    <w:rsid w:val="002D0227"/>
    <w:rsid w:val="002D1EB6"/>
    <w:rsid w:val="002D411D"/>
    <w:rsid w:val="002D691E"/>
    <w:rsid w:val="002D7841"/>
    <w:rsid w:val="002E0631"/>
    <w:rsid w:val="002E1BA9"/>
    <w:rsid w:val="002E2247"/>
    <w:rsid w:val="002E233C"/>
    <w:rsid w:val="002E23B2"/>
    <w:rsid w:val="002E2A63"/>
    <w:rsid w:val="002E2A64"/>
    <w:rsid w:val="002E2E78"/>
    <w:rsid w:val="002E3C49"/>
    <w:rsid w:val="002E5E92"/>
    <w:rsid w:val="002E67DF"/>
    <w:rsid w:val="002E7483"/>
    <w:rsid w:val="002E78CC"/>
    <w:rsid w:val="002F0538"/>
    <w:rsid w:val="002F0AF6"/>
    <w:rsid w:val="002F30BB"/>
    <w:rsid w:val="002F3112"/>
    <w:rsid w:val="002F35F2"/>
    <w:rsid w:val="002F450A"/>
    <w:rsid w:val="002F66A7"/>
    <w:rsid w:val="002F6799"/>
    <w:rsid w:val="002F73D9"/>
    <w:rsid w:val="0030015D"/>
    <w:rsid w:val="0030074E"/>
    <w:rsid w:val="00301148"/>
    <w:rsid w:val="00303516"/>
    <w:rsid w:val="0030356C"/>
    <w:rsid w:val="003100C5"/>
    <w:rsid w:val="00311445"/>
    <w:rsid w:val="003118F0"/>
    <w:rsid w:val="00311DA6"/>
    <w:rsid w:val="00311E26"/>
    <w:rsid w:val="00312918"/>
    <w:rsid w:val="00312C1B"/>
    <w:rsid w:val="003136B9"/>
    <w:rsid w:val="0031435A"/>
    <w:rsid w:val="00314917"/>
    <w:rsid w:val="0031744F"/>
    <w:rsid w:val="00322D82"/>
    <w:rsid w:val="0032383B"/>
    <w:rsid w:val="0032385C"/>
    <w:rsid w:val="00323B90"/>
    <w:rsid w:val="00323EB6"/>
    <w:rsid w:val="00324E94"/>
    <w:rsid w:val="00324F93"/>
    <w:rsid w:val="00325530"/>
    <w:rsid w:val="00327167"/>
    <w:rsid w:val="0032749F"/>
    <w:rsid w:val="00327BF8"/>
    <w:rsid w:val="00331A01"/>
    <w:rsid w:val="00332A47"/>
    <w:rsid w:val="003330C7"/>
    <w:rsid w:val="00334D04"/>
    <w:rsid w:val="003352E1"/>
    <w:rsid w:val="003364AE"/>
    <w:rsid w:val="0033660E"/>
    <w:rsid w:val="00336B88"/>
    <w:rsid w:val="00337027"/>
    <w:rsid w:val="00340D44"/>
    <w:rsid w:val="00340DEA"/>
    <w:rsid w:val="00340F59"/>
    <w:rsid w:val="0034235A"/>
    <w:rsid w:val="0034429D"/>
    <w:rsid w:val="0034482A"/>
    <w:rsid w:val="003449EA"/>
    <w:rsid w:val="0034581B"/>
    <w:rsid w:val="00346846"/>
    <w:rsid w:val="00346DB7"/>
    <w:rsid w:val="00347AFD"/>
    <w:rsid w:val="00350FC5"/>
    <w:rsid w:val="00351515"/>
    <w:rsid w:val="003528E2"/>
    <w:rsid w:val="00352A6B"/>
    <w:rsid w:val="00353D2A"/>
    <w:rsid w:val="003559E0"/>
    <w:rsid w:val="0035609C"/>
    <w:rsid w:val="00356B2F"/>
    <w:rsid w:val="00356BEF"/>
    <w:rsid w:val="0035767B"/>
    <w:rsid w:val="00357B87"/>
    <w:rsid w:val="00362B66"/>
    <w:rsid w:val="003636D6"/>
    <w:rsid w:val="0036446C"/>
    <w:rsid w:val="003644BF"/>
    <w:rsid w:val="00367EBF"/>
    <w:rsid w:val="00371DFD"/>
    <w:rsid w:val="0037344F"/>
    <w:rsid w:val="00375C08"/>
    <w:rsid w:val="003769A1"/>
    <w:rsid w:val="00377C27"/>
    <w:rsid w:val="00377E89"/>
    <w:rsid w:val="00382A79"/>
    <w:rsid w:val="003849C9"/>
    <w:rsid w:val="00384B8B"/>
    <w:rsid w:val="003868C7"/>
    <w:rsid w:val="00386C5C"/>
    <w:rsid w:val="00387858"/>
    <w:rsid w:val="003909B2"/>
    <w:rsid w:val="003918D9"/>
    <w:rsid w:val="00394092"/>
    <w:rsid w:val="0039431C"/>
    <w:rsid w:val="00394383"/>
    <w:rsid w:val="003946FA"/>
    <w:rsid w:val="00394910"/>
    <w:rsid w:val="00394A7E"/>
    <w:rsid w:val="00397DD4"/>
    <w:rsid w:val="003A0853"/>
    <w:rsid w:val="003A315F"/>
    <w:rsid w:val="003A32A9"/>
    <w:rsid w:val="003A64CB"/>
    <w:rsid w:val="003A7467"/>
    <w:rsid w:val="003B0102"/>
    <w:rsid w:val="003B01BE"/>
    <w:rsid w:val="003B0428"/>
    <w:rsid w:val="003B0DB5"/>
    <w:rsid w:val="003B22D8"/>
    <w:rsid w:val="003B27F6"/>
    <w:rsid w:val="003B3E54"/>
    <w:rsid w:val="003B56C5"/>
    <w:rsid w:val="003B6679"/>
    <w:rsid w:val="003C0D48"/>
    <w:rsid w:val="003C1A6D"/>
    <w:rsid w:val="003C2C78"/>
    <w:rsid w:val="003C405B"/>
    <w:rsid w:val="003C49B7"/>
    <w:rsid w:val="003C6887"/>
    <w:rsid w:val="003C6F9E"/>
    <w:rsid w:val="003C714A"/>
    <w:rsid w:val="003C7160"/>
    <w:rsid w:val="003D06C6"/>
    <w:rsid w:val="003D147D"/>
    <w:rsid w:val="003D2FB4"/>
    <w:rsid w:val="003D4C01"/>
    <w:rsid w:val="003D5E25"/>
    <w:rsid w:val="003D5F80"/>
    <w:rsid w:val="003D663E"/>
    <w:rsid w:val="003D6E2F"/>
    <w:rsid w:val="003E01DA"/>
    <w:rsid w:val="003E02D3"/>
    <w:rsid w:val="003E0489"/>
    <w:rsid w:val="003E057D"/>
    <w:rsid w:val="003E0D72"/>
    <w:rsid w:val="003E0EA0"/>
    <w:rsid w:val="003E12C7"/>
    <w:rsid w:val="003E436B"/>
    <w:rsid w:val="003E46D0"/>
    <w:rsid w:val="003E4C57"/>
    <w:rsid w:val="003E4CC2"/>
    <w:rsid w:val="003E51F4"/>
    <w:rsid w:val="003E541C"/>
    <w:rsid w:val="003E5D15"/>
    <w:rsid w:val="003E77AE"/>
    <w:rsid w:val="003E7AD7"/>
    <w:rsid w:val="003F229C"/>
    <w:rsid w:val="003F3B68"/>
    <w:rsid w:val="003F3D94"/>
    <w:rsid w:val="003F4A59"/>
    <w:rsid w:val="003F5E89"/>
    <w:rsid w:val="003F6207"/>
    <w:rsid w:val="003F718F"/>
    <w:rsid w:val="003F7BA7"/>
    <w:rsid w:val="0040055D"/>
    <w:rsid w:val="00400FCF"/>
    <w:rsid w:val="00401D94"/>
    <w:rsid w:val="00403DA0"/>
    <w:rsid w:val="0040561A"/>
    <w:rsid w:val="00407F14"/>
    <w:rsid w:val="00410117"/>
    <w:rsid w:val="0041180F"/>
    <w:rsid w:val="00412BBB"/>
    <w:rsid w:val="004139F5"/>
    <w:rsid w:val="0041449A"/>
    <w:rsid w:val="004149E1"/>
    <w:rsid w:val="0041636D"/>
    <w:rsid w:val="004175C0"/>
    <w:rsid w:val="00420CEA"/>
    <w:rsid w:val="004232E9"/>
    <w:rsid w:val="00423400"/>
    <w:rsid w:val="00423D20"/>
    <w:rsid w:val="00423DA8"/>
    <w:rsid w:val="004248D8"/>
    <w:rsid w:val="00424D6F"/>
    <w:rsid w:val="00425550"/>
    <w:rsid w:val="004278E5"/>
    <w:rsid w:val="00432B48"/>
    <w:rsid w:val="00432B6B"/>
    <w:rsid w:val="00434A07"/>
    <w:rsid w:val="00435422"/>
    <w:rsid w:val="004355BF"/>
    <w:rsid w:val="00435A9C"/>
    <w:rsid w:val="00435E4C"/>
    <w:rsid w:val="00435ED7"/>
    <w:rsid w:val="00436747"/>
    <w:rsid w:val="00436C3A"/>
    <w:rsid w:val="004372A8"/>
    <w:rsid w:val="00440293"/>
    <w:rsid w:val="00440F64"/>
    <w:rsid w:val="00442488"/>
    <w:rsid w:val="004439CC"/>
    <w:rsid w:val="004444C7"/>
    <w:rsid w:val="00446245"/>
    <w:rsid w:val="0044645D"/>
    <w:rsid w:val="004469DA"/>
    <w:rsid w:val="004475F5"/>
    <w:rsid w:val="00447872"/>
    <w:rsid w:val="00447DA0"/>
    <w:rsid w:val="00447F8C"/>
    <w:rsid w:val="004515FB"/>
    <w:rsid w:val="00452504"/>
    <w:rsid w:val="00452513"/>
    <w:rsid w:val="00455F40"/>
    <w:rsid w:val="004565E1"/>
    <w:rsid w:val="00456DF5"/>
    <w:rsid w:val="00457ACD"/>
    <w:rsid w:val="00460887"/>
    <w:rsid w:val="00460F76"/>
    <w:rsid w:val="00462F55"/>
    <w:rsid w:val="004636A0"/>
    <w:rsid w:val="004637D5"/>
    <w:rsid w:val="00466861"/>
    <w:rsid w:val="004708F1"/>
    <w:rsid w:val="00470E33"/>
    <w:rsid w:val="00472393"/>
    <w:rsid w:val="004735A3"/>
    <w:rsid w:val="004752F9"/>
    <w:rsid w:val="00477CA9"/>
    <w:rsid w:val="00480298"/>
    <w:rsid w:val="0048072F"/>
    <w:rsid w:val="00480E77"/>
    <w:rsid w:val="00483D61"/>
    <w:rsid w:val="004845D0"/>
    <w:rsid w:val="00485DAC"/>
    <w:rsid w:val="00486E8C"/>
    <w:rsid w:val="0048701D"/>
    <w:rsid w:val="00491284"/>
    <w:rsid w:val="004915B5"/>
    <w:rsid w:val="00492880"/>
    <w:rsid w:val="00493445"/>
    <w:rsid w:val="00494BA2"/>
    <w:rsid w:val="004960F8"/>
    <w:rsid w:val="00497CE9"/>
    <w:rsid w:val="004A1F6E"/>
    <w:rsid w:val="004A20EC"/>
    <w:rsid w:val="004A2270"/>
    <w:rsid w:val="004A535E"/>
    <w:rsid w:val="004A6B08"/>
    <w:rsid w:val="004A7FDC"/>
    <w:rsid w:val="004B0595"/>
    <w:rsid w:val="004B0890"/>
    <w:rsid w:val="004B284D"/>
    <w:rsid w:val="004B2C9D"/>
    <w:rsid w:val="004B3E63"/>
    <w:rsid w:val="004B50F3"/>
    <w:rsid w:val="004B59DE"/>
    <w:rsid w:val="004B59E0"/>
    <w:rsid w:val="004B7B50"/>
    <w:rsid w:val="004B7F51"/>
    <w:rsid w:val="004C07DF"/>
    <w:rsid w:val="004C1E7B"/>
    <w:rsid w:val="004C1F1A"/>
    <w:rsid w:val="004C39B7"/>
    <w:rsid w:val="004C3CE5"/>
    <w:rsid w:val="004C474E"/>
    <w:rsid w:val="004C5048"/>
    <w:rsid w:val="004C69C1"/>
    <w:rsid w:val="004D103D"/>
    <w:rsid w:val="004D18CE"/>
    <w:rsid w:val="004D1F31"/>
    <w:rsid w:val="004D2D1F"/>
    <w:rsid w:val="004D6BE6"/>
    <w:rsid w:val="004E0EBB"/>
    <w:rsid w:val="004E162C"/>
    <w:rsid w:val="004E2FCF"/>
    <w:rsid w:val="004E3728"/>
    <w:rsid w:val="004E454A"/>
    <w:rsid w:val="004E4F40"/>
    <w:rsid w:val="004E62F1"/>
    <w:rsid w:val="004E6A10"/>
    <w:rsid w:val="004F3AE3"/>
    <w:rsid w:val="004F3F53"/>
    <w:rsid w:val="004F4F7A"/>
    <w:rsid w:val="004F5DE7"/>
    <w:rsid w:val="004F636D"/>
    <w:rsid w:val="004F7D47"/>
    <w:rsid w:val="00500E22"/>
    <w:rsid w:val="005015DD"/>
    <w:rsid w:val="00501865"/>
    <w:rsid w:val="00501CDC"/>
    <w:rsid w:val="00502D5D"/>
    <w:rsid w:val="005035CC"/>
    <w:rsid w:val="00504B48"/>
    <w:rsid w:val="00505965"/>
    <w:rsid w:val="005067F0"/>
    <w:rsid w:val="00506C32"/>
    <w:rsid w:val="00507FBD"/>
    <w:rsid w:val="0051289F"/>
    <w:rsid w:val="00512B3D"/>
    <w:rsid w:val="0051341A"/>
    <w:rsid w:val="00513ECD"/>
    <w:rsid w:val="0051429C"/>
    <w:rsid w:val="005171C2"/>
    <w:rsid w:val="005175F8"/>
    <w:rsid w:val="005176DC"/>
    <w:rsid w:val="00520682"/>
    <w:rsid w:val="00520AC1"/>
    <w:rsid w:val="00521378"/>
    <w:rsid w:val="005245FD"/>
    <w:rsid w:val="00525DFC"/>
    <w:rsid w:val="00526A23"/>
    <w:rsid w:val="00526CF5"/>
    <w:rsid w:val="0053024E"/>
    <w:rsid w:val="0053128B"/>
    <w:rsid w:val="00531DF3"/>
    <w:rsid w:val="005341FD"/>
    <w:rsid w:val="00534AF3"/>
    <w:rsid w:val="00535BEC"/>
    <w:rsid w:val="00535F4B"/>
    <w:rsid w:val="0053620E"/>
    <w:rsid w:val="00536DF1"/>
    <w:rsid w:val="00541157"/>
    <w:rsid w:val="00543316"/>
    <w:rsid w:val="0054540C"/>
    <w:rsid w:val="0054587C"/>
    <w:rsid w:val="00546476"/>
    <w:rsid w:val="0054669D"/>
    <w:rsid w:val="00546E01"/>
    <w:rsid w:val="00547289"/>
    <w:rsid w:val="0054788A"/>
    <w:rsid w:val="00550733"/>
    <w:rsid w:val="00551758"/>
    <w:rsid w:val="00552E4C"/>
    <w:rsid w:val="005536C4"/>
    <w:rsid w:val="00553F1C"/>
    <w:rsid w:val="00554F20"/>
    <w:rsid w:val="005568EC"/>
    <w:rsid w:val="005618AB"/>
    <w:rsid w:val="00561F38"/>
    <w:rsid w:val="005620C3"/>
    <w:rsid w:val="00562A95"/>
    <w:rsid w:val="0056416C"/>
    <w:rsid w:val="00564B94"/>
    <w:rsid w:val="005654D3"/>
    <w:rsid w:val="00566242"/>
    <w:rsid w:val="005663A5"/>
    <w:rsid w:val="00567406"/>
    <w:rsid w:val="005712F6"/>
    <w:rsid w:val="00571EB6"/>
    <w:rsid w:val="005720B9"/>
    <w:rsid w:val="00574613"/>
    <w:rsid w:val="00574D08"/>
    <w:rsid w:val="005753E6"/>
    <w:rsid w:val="005754B8"/>
    <w:rsid w:val="00575B90"/>
    <w:rsid w:val="00581721"/>
    <w:rsid w:val="00581E10"/>
    <w:rsid w:val="00583921"/>
    <w:rsid w:val="00584F3D"/>
    <w:rsid w:val="005856DB"/>
    <w:rsid w:val="00586550"/>
    <w:rsid w:val="00587FA7"/>
    <w:rsid w:val="00590105"/>
    <w:rsid w:val="005912FD"/>
    <w:rsid w:val="005915BC"/>
    <w:rsid w:val="005928F2"/>
    <w:rsid w:val="00593F6A"/>
    <w:rsid w:val="005952BC"/>
    <w:rsid w:val="005A0052"/>
    <w:rsid w:val="005A0C5F"/>
    <w:rsid w:val="005A1D5C"/>
    <w:rsid w:val="005A2B0A"/>
    <w:rsid w:val="005A2BD8"/>
    <w:rsid w:val="005A31ED"/>
    <w:rsid w:val="005A3BEA"/>
    <w:rsid w:val="005A46BE"/>
    <w:rsid w:val="005A517D"/>
    <w:rsid w:val="005A6723"/>
    <w:rsid w:val="005A738F"/>
    <w:rsid w:val="005A79F4"/>
    <w:rsid w:val="005B020B"/>
    <w:rsid w:val="005B052F"/>
    <w:rsid w:val="005B0BA1"/>
    <w:rsid w:val="005B19D5"/>
    <w:rsid w:val="005B3356"/>
    <w:rsid w:val="005C0386"/>
    <w:rsid w:val="005C0611"/>
    <w:rsid w:val="005C13A0"/>
    <w:rsid w:val="005C19A1"/>
    <w:rsid w:val="005C2F6B"/>
    <w:rsid w:val="005C439D"/>
    <w:rsid w:val="005C4D88"/>
    <w:rsid w:val="005C5728"/>
    <w:rsid w:val="005C6E50"/>
    <w:rsid w:val="005C7361"/>
    <w:rsid w:val="005D06C3"/>
    <w:rsid w:val="005D10EE"/>
    <w:rsid w:val="005D6704"/>
    <w:rsid w:val="005D6BAD"/>
    <w:rsid w:val="005D773D"/>
    <w:rsid w:val="005E081F"/>
    <w:rsid w:val="005E1128"/>
    <w:rsid w:val="005E4D91"/>
    <w:rsid w:val="005E59B2"/>
    <w:rsid w:val="005E7BDA"/>
    <w:rsid w:val="005F0330"/>
    <w:rsid w:val="005F148C"/>
    <w:rsid w:val="005F28EF"/>
    <w:rsid w:val="005F3F51"/>
    <w:rsid w:val="005F5127"/>
    <w:rsid w:val="005F531B"/>
    <w:rsid w:val="00600AA2"/>
    <w:rsid w:val="006012EA"/>
    <w:rsid w:val="006025E3"/>
    <w:rsid w:val="00603455"/>
    <w:rsid w:val="00604EEE"/>
    <w:rsid w:val="00605673"/>
    <w:rsid w:val="00605A58"/>
    <w:rsid w:val="006062F3"/>
    <w:rsid w:val="006111F1"/>
    <w:rsid w:val="006119F8"/>
    <w:rsid w:val="006129F1"/>
    <w:rsid w:val="00612C61"/>
    <w:rsid w:val="0061396D"/>
    <w:rsid w:val="00613C83"/>
    <w:rsid w:val="00615B96"/>
    <w:rsid w:val="00616201"/>
    <w:rsid w:val="00616DE1"/>
    <w:rsid w:val="00622325"/>
    <w:rsid w:val="00622CF1"/>
    <w:rsid w:val="00623CB2"/>
    <w:rsid w:val="006247B7"/>
    <w:rsid w:val="00626C0C"/>
    <w:rsid w:val="00627CBB"/>
    <w:rsid w:val="0063148B"/>
    <w:rsid w:val="00631AAD"/>
    <w:rsid w:val="00633DF8"/>
    <w:rsid w:val="00634C5E"/>
    <w:rsid w:val="00635056"/>
    <w:rsid w:val="006350AA"/>
    <w:rsid w:val="00635949"/>
    <w:rsid w:val="00635BC8"/>
    <w:rsid w:val="00636091"/>
    <w:rsid w:val="0063676F"/>
    <w:rsid w:val="0063732F"/>
    <w:rsid w:val="0063782E"/>
    <w:rsid w:val="00637C49"/>
    <w:rsid w:val="00640335"/>
    <w:rsid w:val="006408FF"/>
    <w:rsid w:val="006419C5"/>
    <w:rsid w:val="00642FD0"/>
    <w:rsid w:val="00645914"/>
    <w:rsid w:val="00646087"/>
    <w:rsid w:val="00646B61"/>
    <w:rsid w:val="0065020C"/>
    <w:rsid w:val="00650211"/>
    <w:rsid w:val="006509F2"/>
    <w:rsid w:val="006532C3"/>
    <w:rsid w:val="00653403"/>
    <w:rsid w:val="0065348D"/>
    <w:rsid w:val="0065547B"/>
    <w:rsid w:val="00657022"/>
    <w:rsid w:val="006570EC"/>
    <w:rsid w:val="0065721E"/>
    <w:rsid w:val="006573AD"/>
    <w:rsid w:val="006603C8"/>
    <w:rsid w:val="006622B5"/>
    <w:rsid w:val="006666D5"/>
    <w:rsid w:val="00667B8B"/>
    <w:rsid w:val="0067013B"/>
    <w:rsid w:val="00670B27"/>
    <w:rsid w:val="00670BEB"/>
    <w:rsid w:val="006713BA"/>
    <w:rsid w:val="006725DF"/>
    <w:rsid w:val="0067329D"/>
    <w:rsid w:val="00673C94"/>
    <w:rsid w:val="00674698"/>
    <w:rsid w:val="00675184"/>
    <w:rsid w:val="00676762"/>
    <w:rsid w:val="00676C50"/>
    <w:rsid w:val="006807DB"/>
    <w:rsid w:val="006807EB"/>
    <w:rsid w:val="006819B9"/>
    <w:rsid w:val="00682300"/>
    <w:rsid w:val="00683608"/>
    <w:rsid w:val="00684172"/>
    <w:rsid w:val="00687E30"/>
    <w:rsid w:val="00687F42"/>
    <w:rsid w:val="00692D30"/>
    <w:rsid w:val="006933E7"/>
    <w:rsid w:val="00693451"/>
    <w:rsid w:val="006944D5"/>
    <w:rsid w:val="00694A8C"/>
    <w:rsid w:val="00697D75"/>
    <w:rsid w:val="006A0A75"/>
    <w:rsid w:val="006A1BC2"/>
    <w:rsid w:val="006A2497"/>
    <w:rsid w:val="006A295C"/>
    <w:rsid w:val="006A4E1F"/>
    <w:rsid w:val="006A57C6"/>
    <w:rsid w:val="006A5C17"/>
    <w:rsid w:val="006A5C46"/>
    <w:rsid w:val="006A6584"/>
    <w:rsid w:val="006A6BBD"/>
    <w:rsid w:val="006A7813"/>
    <w:rsid w:val="006A79F1"/>
    <w:rsid w:val="006B0357"/>
    <w:rsid w:val="006B355C"/>
    <w:rsid w:val="006B7D85"/>
    <w:rsid w:val="006C0139"/>
    <w:rsid w:val="006C0DA2"/>
    <w:rsid w:val="006C1238"/>
    <w:rsid w:val="006C2D49"/>
    <w:rsid w:val="006C30DE"/>
    <w:rsid w:val="006C364B"/>
    <w:rsid w:val="006C421C"/>
    <w:rsid w:val="006C50A4"/>
    <w:rsid w:val="006C65E5"/>
    <w:rsid w:val="006C72F5"/>
    <w:rsid w:val="006D42D6"/>
    <w:rsid w:val="006D4746"/>
    <w:rsid w:val="006D68F5"/>
    <w:rsid w:val="006D7446"/>
    <w:rsid w:val="006E0047"/>
    <w:rsid w:val="006E0B5C"/>
    <w:rsid w:val="006E17FD"/>
    <w:rsid w:val="006E201D"/>
    <w:rsid w:val="006E2311"/>
    <w:rsid w:val="006E3DF1"/>
    <w:rsid w:val="006E57A7"/>
    <w:rsid w:val="006E5941"/>
    <w:rsid w:val="006E677E"/>
    <w:rsid w:val="006E7687"/>
    <w:rsid w:val="006E7D4F"/>
    <w:rsid w:val="006F05C3"/>
    <w:rsid w:val="006F0A4C"/>
    <w:rsid w:val="006F0C28"/>
    <w:rsid w:val="006F15DB"/>
    <w:rsid w:val="006F2D8A"/>
    <w:rsid w:val="006F6FF4"/>
    <w:rsid w:val="006F7BEC"/>
    <w:rsid w:val="007019A1"/>
    <w:rsid w:val="00702F92"/>
    <w:rsid w:val="00703BFE"/>
    <w:rsid w:val="00706FDA"/>
    <w:rsid w:val="0070732C"/>
    <w:rsid w:val="00707630"/>
    <w:rsid w:val="00707C72"/>
    <w:rsid w:val="00711404"/>
    <w:rsid w:val="00711AC1"/>
    <w:rsid w:val="0071243B"/>
    <w:rsid w:val="00712979"/>
    <w:rsid w:val="00712B7B"/>
    <w:rsid w:val="00714BAC"/>
    <w:rsid w:val="00715949"/>
    <w:rsid w:val="00715C8B"/>
    <w:rsid w:val="00716165"/>
    <w:rsid w:val="00717018"/>
    <w:rsid w:val="0071716A"/>
    <w:rsid w:val="00722824"/>
    <w:rsid w:val="00722D29"/>
    <w:rsid w:val="007240F9"/>
    <w:rsid w:val="00724AEB"/>
    <w:rsid w:val="00724EE8"/>
    <w:rsid w:val="007269FF"/>
    <w:rsid w:val="0073018C"/>
    <w:rsid w:val="00730B26"/>
    <w:rsid w:val="00731ED2"/>
    <w:rsid w:val="0073235F"/>
    <w:rsid w:val="00732B7E"/>
    <w:rsid w:val="00732D4F"/>
    <w:rsid w:val="00733B3E"/>
    <w:rsid w:val="00734BD4"/>
    <w:rsid w:val="00734CB2"/>
    <w:rsid w:val="0073525C"/>
    <w:rsid w:val="00735F16"/>
    <w:rsid w:val="007366AF"/>
    <w:rsid w:val="00736820"/>
    <w:rsid w:val="00737385"/>
    <w:rsid w:val="0073768A"/>
    <w:rsid w:val="007379D8"/>
    <w:rsid w:val="00737E80"/>
    <w:rsid w:val="0074062A"/>
    <w:rsid w:val="00740695"/>
    <w:rsid w:val="00740732"/>
    <w:rsid w:val="00740B32"/>
    <w:rsid w:val="00741CF1"/>
    <w:rsid w:val="00744A20"/>
    <w:rsid w:val="0074728E"/>
    <w:rsid w:val="00747624"/>
    <w:rsid w:val="007508A5"/>
    <w:rsid w:val="00750F58"/>
    <w:rsid w:val="0075247A"/>
    <w:rsid w:val="007528CD"/>
    <w:rsid w:val="00752AF4"/>
    <w:rsid w:val="00753A3B"/>
    <w:rsid w:val="007559E7"/>
    <w:rsid w:val="00755D48"/>
    <w:rsid w:val="007565A0"/>
    <w:rsid w:val="00756D43"/>
    <w:rsid w:val="00757BB5"/>
    <w:rsid w:val="00761021"/>
    <w:rsid w:val="00762758"/>
    <w:rsid w:val="00762DE6"/>
    <w:rsid w:val="007631E3"/>
    <w:rsid w:val="007671B9"/>
    <w:rsid w:val="007730B3"/>
    <w:rsid w:val="00773B2E"/>
    <w:rsid w:val="00773F11"/>
    <w:rsid w:val="00775010"/>
    <w:rsid w:val="007762B5"/>
    <w:rsid w:val="00776C6B"/>
    <w:rsid w:val="00776E0F"/>
    <w:rsid w:val="00780898"/>
    <w:rsid w:val="00780A9C"/>
    <w:rsid w:val="007814F3"/>
    <w:rsid w:val="00783169"/>
    <w:rsid w:val="007831B6"/>
    <w:rsid w:val="0078368A"/>
    <w:rsid w:val="0078484F"/>
    <w:rsid w:val="00784B48"/>
    <w:rsid w:val="0078591B"/>
    <w:rsid w:val="00785DA7"/>
    <w:rsid w:val="00787706"/>
    <w:rsid w:val="007879F3"/>
    <w:rsid w:val="00792453"/>
    <w:rsid w:val="007948B2"/>
    <w:rsid w:val="007955A0"/>
    <w:rsid w:val="0079583C"/>
    <w:rsid w:val="007965AE"/>
    <w:rsid w:val="00797751"/>
    <w:rsid w:val="007A0626"/>
    <w:rsid w:val="007A12E8"/>
    <w:rsid w:val="007A4710"/>
    <w:rsid w:val="007B00E1"/>
    <w:rsid w:val="007B13D2"/>
    <w:rsid w:val="007B2613"/>
    <w:rsid w:val="007B41DA"/>
    <w:rsid w:val="007B4D18"/>
    <w:rsid w:val="007B517D"/>
    <w:rsid w:val="007C0617"/>
    <w:rsid w:val="007C0EF9"/>
    <w:rsid w:val="007C1EAA"/>
    <w:rsid w:val="007C20F2"/>
    <w:rsid w:val="007C2797"/>
    <w:rsid w:val="007C2BE1"/>
    <w:rsid w:val="007C2E18"/>
    <w:rsid w:val="007C4301"/>
    <w:rsid w:val="007C4454"/>
    <w:rsid w:val="007C55E5"/>
    <w:rsid w:val="007C6B8C"/>
    <w:rsid w:val="007C77D7"/>
    <w:rsid w:val="007C78B2"/>
    <w:rsid w:val="007D192A"/>
    <w:rsid w:val="007D3D70"/>
    <w:rsid w:val="007D514D"/>
    <w:rsid w:val="007D5BF0"/>
    <w:rsid w:val="007D6EE0"/>
    <w:rsid w:val="007E149A"/>
    <w:rsid w:val="007E1CF3"/>
    <w:rsid w:val="007E2340"/>
    <w:rsid w:val="007E3990"/>
    <w:rsid w:val="007E5250"/>
    <w:rsid w:val="007E59F4"/>
    <w:rsid w:val="007E620B"/>
    <w:rsid w:val="007E6A2C"/>
    <w:rsid w:val="007E6B92"/>
    <w:rsid w:val="007F04D7"/>
    <w:rsid w:val="007F0A1F"/>
    <w:rsid w:val="007F2C9C"/>
    <w:rsid w:val="007F2D61"/>
    <w:rsid w:val="007F310D"/>
    <w:rsid w:val="007F4E41"/>
    <w:rsid w:val="007F540F"/>
    <w:rsid w:val="007F7612"/>
    <w:rsid w:val="007F7A41"/>
    <w:rsid w:val="007F7A53"/>
    <w:rsid w:val="0080051C"/>
    <w:rsid w:val="008005BA"/>
    <w:rsid w:val="008013A2"/>
    <w:rsid w:val="00801E92"/>
    <w:rsid w:val="008021E2"/>
    <w:rsid w:val="00803141"/>
    <w:rsid w:val="008059DA"/>
    <w:rsid w:val="008073E5"/>
    <w:rsid w:val="00810057"/>
    <w:rsid w:val="008124BF"/>
    <w:rsid w:val="00812F7B"/>
    <w:rsid w:val="00813C2C"/>
    <w:rsid w:val="008147DD"/>
    <w:rsid w:val="00814CFC"/>
    <w:rsid w:val="0081666B"/>
    <w:rsid w:val="00817684"/>
    <w:rsid w:val="00817D39"/>
    <w:rsid w:val="00820085"/>
    <w:rsid w:val="0082104E"/>
    <w:rsid w:val="00821225"/>
    <w:rsid w:val="00821A1D"/>
    <w:rsid w:val="00821C29"/>
    <w:rsid w:val="008229A6"/>
    <w:rsid w:val="00822A7C"/>
    <w:rsid w:val="0082438C"/>
    <w:rsid w:val="0082444A"/>
    <w:rsid w:val="00826285"/>
    <w:rsid w:val="0082668E"/>
    <w:rsid w:val="00826DF6"/>
    <w:rsid w:val="00826F16"/>
    <w:rsid w:val="00830178"/>
    <w:rsid w:val="00830DC7"/>
    <w:rsid w:val="0083134C"/>
    <w:rsid w:val="008324A5"/>
    <w:rsid w:val="008329E3"/>
    <w:rsid w:val="00832B5B"/>
    <w:rsid w:val="00833C40"/>
    <w:rsid w:val="00833DAE"/>
    <w:rsid w:val="00842152"/>
    <w:rsid w:val="00844277"/>
    <w:rsid w:val="008455A6"/>
    <w:rsid w:val="00853599"/>
    <w:rsid w:val="00854E26"/>
    <w:rsid w:val="0085503F"/>
    <w:rsid w:val="008556E7"/>
    <w:rsid w:val="008570DF"/>
    <w:rsid w:val="00861BFF"/>
    <w:rsid w:val="00861FD2"/>
    <w:rsid w:val="0086229A"/>
    <w:rsid w:val="0086400B"/>
    <w:rsid w:val="00864EBE"/>
    <w:rsid w:val="008663A4"/>
    <w:rsid w:val="008671E9"/>
    <w:rsid w:val="00867363"/>
    <w:rsid w:val="00867B1E"/>
    <w:rsid w:val="00870300"/>
    <w:rsid w:val="00870E00"/>
    <w:rsid w:val="00870E5B"/>
    <w:rsid w:val="00872AC3"/>
    <w:rsid w:val="0087432F"/>
    <w:rsid w:val="00875A5C"/>
    <w:rsid w:val="0088302F"/>
    <w:rsid w:val="00883609"/>
    <w:rsid w:val="00885D31"/>
    <w:rsid w:val="00887D2D"/>
    <w:rsid w:val="008927E9"/>
    <w:rsid w:val="0089334C"/>
    <w:rsid w:val="008937A7"/>
    <w:rsid w:val="00894CFB"/>
    <w:rsid w:val="008A127E"/>
    <w:rsid w:val="008A1ACA"/>
    <w:rsid w:val="008A501F"/>
    <w:rsid w:val="008A6FAE"/>
    <w:rsid w:val="008A7968"/>
    <w:rsid w:val="008A7F3B"/>
    <w:rsid w:val="008A7FEC"/>
    <w:rsid w:val="008B1221"/>
    <w:rsid w:val="008B2BFC"/>
    <w:rsid w:val="008B2DAB"/>
    <w:rsid w:val="008B3E99"/>
    <w:rsid w:val="008B5193"/>
    <w:rsid w:val="008B51E1"/>
    <w:rsid w:val="008B6055"/>
    <w:rsid w:val="008B698C"/>
    <w:rsid w:val="008B6D63"/>
    <w:rsid w:val="008C27D8"/>
    <w:rsid w:val="008C2AFE"/>
    <w:rsid w:val="008C36E4"/>
    <w:rsid w:val="008C3F9F"/>
    <w:rsid w:val="008C5C0A"/>
    <w:rsid w:val="008C77F3"/>
    <w:rsid w:val="008C7968"/>
    <w:rsid w:val="008D030B"/>
    <w:rsid w:val="008D39CD"/>
    <w:rsid w:val="008D3BDA"/>
    <w:rsid w:val="008D4C6A"/>
    <w:rsid w:val="008D4FB4"/>
    <w:rsid w:val="008D528E"/>
    <w:rsid w:val="008D562B"/>
    <w:rsid w:val="008D6D49"/>
    <w:rsid w:val="008E004E"/>
    <w:rsid w:val="008E12EF"/>
    <w:rsid w:val="008E3BA2"/>
    <w:rsid w:val="008E3E36"/>
    <w:rsid w:val="008E4393"/>
    <w:rsid w:val="008E52A7"/>
    <w:rsid w:val="008E5612"/>
    <w:rsid w:val="008E57CC"/>
    <w:rsid w:val="008F02A4"/>
    <w:rsid w:val="008F0E05"/>
    <w:rsid w:val="008F4E76"/>
    <w:rsid w:val="008F5316"/>
    <w:rsid w:val="008F67DF"/>
    <w:rsid w:val="008F6CDD"/>
    <w:rsid w:val="008F6F96"/>
    <w:rsid w:val="008F7FE8"/>
    <w:rsid w:val="009004EB"/>
    <w:rsid w:val="009008AE"/>
    <w:rsid w:val="00902382"/>
    <w:rsid w:val="0090328E"/>
    <w:rsid w:val="00903C8C"/>
    <w:rsid w:val="0090581E"/>
    <w:rsid w:val="00905A83"/>
    <w:rsid w:val="00905C24"/>
    <w:rsid w:val="00905DA7"/>
    <w:rsid w:val="00906DAD"/>
    <w:rsid w:val="0091056B"/>
    <w:rsid w:val="00912D03"/>
    <w:rsid w:val="0091317A"/>
    <w:rsid w:val="0091328F"/>
    <w:rsid w:val="00913938"/>
    <w:rsid w:val="00913A43"/>
    <w:rsid w:val="00913CAF"/>
    <w:rsid w:val="00915394"/>
    <w:rsid w:val="0091603B"/>
    <w:rsid w:val="009161F2"/>
    <w:rsid w:val="00920063"/>
    <w:rsid w:val="009205CB"/>
    <w:rsid w:val="0092407B"/>
    <w:rsid w:val="0092411C"/>
    <w:rsid w:val="009241D1"/>
    <w:rsid w:val="0092467D"/>
    <w:rsid w:val="00924CF7"/>
    <w:rsid w:val="0092754B"/>
    <w:rsid w:val="00930340"/>
    <w:rsid w:val="00932191"/>
    <w:rsid w:val="0093244E"/>
    <w:rsid w:val="00933B18"/>
    <w:rsid w:val="00934AEF"/>
    <w:rsid w:val="00935222"/>
    <w:rsid w:val="0093776B"/>
    <w:rsid w:val="00941C30"/>
    <w:rsid w:val="009429B8"/>
    <w:rsid w:val="00942E12"/>
    <w:rsid w:val="009432B3"/>
    <w:rsid w:val="009445A1"/>
    <w:rsid w:val="00944930"/>
    <w:rsid w:val="00944BC9"/>
    <w:rsid w:val="009468B4"/>
    <w:rsid w:val="00946FAF"/>
    <w:rsid w:val="009474FA"/>
    <w:rsid w:val="00947F12"/>
    <w:rsid w:val="009500AD"/>
    <w:rsid w:val="009511E5"/>
    <w:rsid w:val="00953DA3"/>
    <w:rsid w:val="00954E04"/>
    <w:rsid w:val="009557AC"/>
    <w:rsid w:val="00956040"/>
    <w:rsid w:val="009568CA"/>
    <w:rsid w:val="00957F86"/>
    <w:rsid w:val="00960A97"/>
    <w:rsid w:val="00961034"/>
    <w:rsid w:val="00964446"/>
    <w:rsid w:val="0096499B"/>
    <w:rsid w:val="00964C4B"/>
    <w:rsid w:val="00964F7B"/>
    <w:rsid w:val="009661B2"/>
    <w:rsid w:val="00966345"/>
    <w:rsid w:val="00967F83"/>
    <w:rsid w:val="00970CA0"/>
    <w:rsid w:val="00970FE7"/>
    <w:rsid w:val="0097156F"/>
    <w:rsid w:val="009719F6"/>
    <w:rsid w:val="00972858"/>
    <w:rsid w:val="00974A3D"/>
    <w:rsid w:val="00975792"/>
    <w:rsid w:val="00977D6D"/>
    <w:rsid w:val="00982ED5"/>
    <w:rsid w:val="009838BE"/>
    <w:rsid w:val="00984798"/>
    <w:rsid w:val="009849F6"/>
    <w:rsid w:val="00985C8F"/>
    <w:rsid w:val="009863BF"/>
    <w:rsid w:val="00990E75"/>
    <w:rsid w:val="00993838"/>
    <w:rsid w:val="00996797"/>
    <w:rsid w:val="00997264"/>
    <w:rsid w:val="009A0232"/>
    <w:rsid w:val="009A094C"/>
    <w:rsid w:val="009A6C1E"/>
    <w:rsid w:val="009A777A"/>
    <w:rsid w:val="009B1273"/>
    <w:rsid w:val="009B2464"/>
    <w:rsid w:val="009B3E78"/>
    <w:rsid w:val="009B53F7"/>
    <w:rsid w:val="009B56B4"/>
    <w:rsid w:val="009B5956"/>
    <w:rsid w:val="009B6382"/>
    <w:rsid w:val="009B7C06"/>
    <w:rsid w:val="009C1DFA"/>
    <w:rsid w:val="009C2B94"/>
    <w:rsid w:val="009C3025"/>
    <w:rsid w:val="009C4F90"/>
    <w:rsid w:val="009C553F"/>
    <w:rsid w:val="009C640C"/>
    <w:rsid w:val="009D09D2"/>
    <w:rsid w:val="009D185B"/>
    <w:rsid w:val="009D4191"/>
    <w:rsid w:val="009D559D"/>
    <w:rsid w:val="009D55DD"/>
    <w:rsid w:val="009E06D5"/>
    <w:rsid w:val="009E0BB6"/>
    <w:rsid w:val="009E0CFF"/>
    <w:rsid w:val="009E124B"/>
    <w:rsid w:val="009E1AAB"/>
    <w:rsid w:val="009E4021"/>
    <w:rsid w:val="009E51C7"/>
    <w:rsid w:val="009E5AA2"/>
    <w:rsid w:val="009E69DA"/>
    <w:rsid w:val="009E73A3"/>
    <w:rsid w:val="009E789A"/>
    <w:rsid w:val="009F1A30"/>
    <w:rsid w:val="009F1E91"/>
    <w:rsid w:val="009F2C40"/>
    <w:rsid w:val="009F2F1E"/>
    <w:rsid w:val="009F31DE"/>
    <w:rsid w:val="009F3F13"/>
    <w:rsid w:val="009F49BF"/>
    <w:rsid w:val="009F50F2"/>
    <w:rsid w:val="009F5FE5"/>
    <w:rsid w:val="009F6897"/>
    <w:rsid w:val="009F6C73"/>
    <w:rsid w:val="009F6F8A"/>
    <w:rsid w:val="00A00F12"/>
    <w:rsid w:val="00A016B3"/>
    <w:rsid w:val="00A02136"/>
    <w:rsid w:val="00A02DD0"/>
    <w:rsid w:val="00A02E60"/>
    <w:rsid w:val="00A067D6"/>
    <w:rsid w:val="00A06E57"/>
    <w:rsid w:val="00A07733"/>
    <w:rsid w:val="00A11060"/>
    <w:rsid w:val="00A118FD"/>
    <w:rsid w:val="00A1265D"/>
    <w:rsid w:val="00A132E0"/>
    <w:rsid w:val="00A13ACE"/>
    <w:rsid w:val="00A14AE2"/>
    <w:rsid w:val="00A167BE"/>
    <w:rsid w:val="00A20051"/>
    <w:rsid w:val="00A20DFF"/>
    <w:rsid w:val="00A21F32"/>
    <w:rsid w:val="00A231AE"/>
    <w:rsid w:val="00A2504C"/>
    <w:rsid w:val="00A265B8"/>
    <w:rsid w:val="00A26CCF"/>
    <w:rsid w:val="00A27A58"/>
    <w:rsid w:val="00A27B54"/>
    <w:rsid w:val="00A30AEE"/>
    <w:rsid w:val="00A347CC"/>
    <w:rsid w:val="00A356A2"/>
    <w:rsid w:val="00A35B98"/>
    <w:rsid w:val="00A36631"/>
    <w:rsid w:val="00A37E1D"/>
    <w:rsid w:val="00A4021A"/>
    <w:rsid w:val="00A404AB"/>
    <w:rsid w:val="00A4071C"/>
    <w:rsid w:val="00A41315"/>
    <w:rsid w:val="00A41587"/>
    <w:rsid w:val="00A41D02"/>
    <w:rsid w:val="00A425AD"/>
    <w:rsid w:val="00A428E5"/>
    <w:rsid w:val="00A42E27"/>
    <w:rsid w:val="00A42FFD"/>
    <w:rsid w:val="00A43883"/>
    <w:rsid w:val="00A440CA"/>
    <w:rsid w:val="00A44847"/>
    <w:rsid w:val="00A46B67"/>
    <w:rsid w:val="00A46E85"/>
    <w:rsid w:val="00A47668"/>
    <w:rsid w:val="00A5030E"/>
    <w:rsid w:val="00A51638"/>
    <w:rsid w:val="00A51A63"/>
    <w:rsid w:val="00A523C7"/>
    <w:rsid w:val="00A52E37"/>
    <w:rsid w:val="00A55C88"/>
    <w:rsid w:val="00A56552"/>
    <w:rsid w:val="00A575F7"/>
    <w:rsid w:val="00A60818"/>
    <w:rsid w:val="00A623DC"/>
    <w:rsid w:val="00A62661"/>
    <w:rsid w:val="00A647BF"/>
    <w:rsid w:val="00A70CE4"/>
    <w:rsid w:val="00A715DE"/>
    <w:rsid w:val="00A7243C"/>
    <w:rsid w:val="00A735BC"/>
    <w:rsid w:val="00A742EB"/>
    <w:rsid w:val="00A751B3"/>
    <w:rsid w:val="00A75775"/>
    <w:rsid w:val="00A7605E"/>
    <w:rsid w:val="00A765D6"/>
    <w:rsid w:val="00A77CC6"/>
    <w:rsid w:val="00A828B0"/>
    <w:rsid w:val="00A82F85"/>
    <w:rsid w:val="00A8350A"/>
    <w:rsid w:val="00A83A3F"/>
    <w:rsid w:val="00A8447A"/>
    <w:rsid w:val="00A84A77"/>
    <w:rsid w:val="00A854BF"/>
    <w:rsid w:val="00A87681"/>
    <w:rsid w:val="00A90AAD"/>
    <w:rsid w:val="00A95F86"/>
    <w:rsid w:val="00A967EA"/>
    <w:rsid w:val="00A978B6"/>
    <w:rsid w:val="00AA0BD9"/>
    <w:rsid w:val="00AA1DEF"/>
    <w:rsid w:val="00AA2B64"/>
    <w:rsid w:val="00AA31FA"/>
    <w:rsid w:val="00AA35B3"/>
    <w:rsid w:val="00AA5E2F"/>
    <w:rsid w:val="00AB02F3"/>
    <w:rsid w:val="00AB0BAF"/>
    <w:rsid w:val="00AB21E2"/>
    <w:rsid w:val="00AB2695"/>
    <w:rsid w:val="00AB2C8A"/>
    <w:rsid w:val="00AB3AD2"/>
    <w:rsid w:val="00AC1F41"/>
    <w:rsid w:val="00AC1F6A"/>
    <w:rsid w:val="00AC233B"/>
    <w:rsid w:val="00AC325E"/>
    <w:rsid w:val="00AC3640"/>
    <w:rsid w:val="00AC49B9"/>
    <w:rsid w:val="00AC5FFB"/>
    <w:rsid w:val="00AC7989"/>
    <w:rsid w:val="00AD06D1"/>
    <w:rsid w:val="00AD16AD"/>
    <w:rsid w:val="00AD201D"/>
    <w:rsid w:val="00AD5096"/>
    <w:rsid w:val="00AD5554"/>
    <w:rsid w:val="00AD587C"/>
    <w:rsid w:val="00AD6004"/>
    <w:rsid w:val="00AE0E0A"/>
    <w:rsid w:val="00AE27DC"/>
    <w:rsid w:val="00AE3AA3"/>
    <w:rsid w:val="00AE3C0A"/>
    <w:rsid w:val="00AE3C3E"/>
    <w:rsid w:val="00AE447A"/>
    <w:rsid w:val="00AE6858"/>
    <w:rsid w:val="00AE711E"/>
    <w:rsid w:val="00AF12C1"/>
    <w:rsid w:val="00AF140E"/>
    <w:rsid w:val="00AF1840"/>
    <w:rsid w:val="00AF2088"/>
    <w:rsid w:val="00AF249F"/>
    <w:rsid w:val="00AF2514"/>
    <w:rsid w:val="00AF2703"/>
    <w:rsid w:val="00AF30D0"/>
    <w:rsid w:val="00AF3D66"/>
    <w:rsid w:val="00AF5B20"/>
    <w:rsid w:val="00AF607C"/>
    <w:rsid w:val="00AF691C"/>
    <w:rsid w:val="00AF6C47"/>
    <w:rsid w:val="00AF6D01"/>
    <w:rsid w:val="00AF77F2"/>
    <w:rsid w:val="00B00CDB"/>
    <w:rsid w:val="00B012F5"/>
    <w:rsid w:val="00B0222D"/>
    <w:rsid w:val="00B051FE"/>
    <w:rsid w:val="00B054B3"/>
    <w:rsid w:val="00B05AD6"/>
    <w:rsid w:val="00B07124"/>
    <w:rsid w:val="00B11FF7"/>
    <w:rsid w:val="00B143FB"/>
    <w:rsid w:val="00B14B2B"/>
    <w:rsid w:val="00B1553A"/>
    <w:rsid w:val="00B16138"/>
    <w:rsid w:val="00B1709E"/>
    <w:rsid w:val="00B20633"/>
    <w:rsid w:val="00B2126A"/>
    <w:rsid w:val="00B2146F"/>
    <w:rsid w:val="00B228AF"/>
    <w:rsid w:val="00B22B5E"/>
    <w:rsid w:val="00B24372"/>
    <w:rsid w:val="00B2437D"/>
    <w:rsid w:val="00B24A76"/>
    <w:rsid w:val="00B24C5F"/>
    <w:rsid w:val="00B24C70"/>
    <w:rsid w:val="00B25FF0"/>
    <w:rsid w:val="00B26084"/>
    <w:rsid w:val="00B27DDD"/>
    <w:rsid w:val="00B31EEE"/>
    <w:rsid w:val="00B31F69"/>
    <w:rsid w:val="00B32245"/>
    <w:rsid w:val="00B3308C"/>
    <w:rsid w:val="00B33861"/>
    <w:rsid w:val="00B35A99"/>
    <w:rsid w:val="00B36D71"/>
    <w:rsid w:val="00B37617"/>
    <w:rsid w:val="00B4101C"/>
    <w:rsid w:val="00B41DA1"/>
    <w:rsid w:val="00B4268F"/>
    <w:rsid w:val="00B4440B"/>
    <w:rsid w:val="00B450D7"/>
    <w:rsid w:val="00B454B1"/>
    <w:rsid w:val="00B45539"/>
    <w:rsid w:val="00B47574"/>
    <w:rsid w:val="00B50F73"/>
    <w:rsid w:val="00B5381B"/>
    <w:rsid w:val="00B54A48"/>
    <w:rsid w:val="00B54E2B"/>
    <w:rsid w:val="00B55B07"/>
    <w:rsid w:val="00B55CA2"/>
    <w:rsid w:val="00B55EC1"/>
    <w:rsid w:val="00B56DB2"/>
    <w:rsid w:val="00B57271"/>
    <w:rsid w:val="00B57D72"/>
    <w:rsid w:val="00B57EC1"/>
    <w:rsid w:val="00B60149"/>
    <w:rsid w:val="00B60DC1"/>
    <w:rsid w:val="00B6154B"/>
    <w:rsid w:val="00B61A70"/>
    <w:rsid w:val="00B622B2"/>
    <w:rsid w:val="00B62D7E"/>
    <w:rsid w:val="00B6592A"/>
    <w:rsid w:val="00B66071"/>
    <w:rsid w:val="00B67AD2"/>
    <w:rsid w:val="00B71A5E"/>
    <w:rsid w:val="00B72505"/>
    <w:rsid w:val="00B72ECA"/>
    <w:rsid w:val="00B742EB"/>
    <w:rsid w:val="00B749DC"/>
    <w:rsid w:val="00B74C90"/>
    <w:rsid w:val="00B76048"/>
    <w:rsid w:val="00B76507"/>
    <w:rsid w:val="00B773A5"/>
    <w:rsid w:val="00B77A6C"/>
    <w:rsid w:val="00B819B2"/>
    <w:rsid w:val="00B81BCA"/>
    <w:rsid w:val="00B81D5D"/>
    <w:rsid w:val="00B83DD7"/>
    <w:rsid w:val="00B8438E"/>
    <w:rsid w:val="00B921F7"/>
    <w:rsid w:val="00B92EC6"/>
    <w:rsid w:val="00B939C2"/>
    <w:rsid w:val="00B93F28"/>
    <w:rsid w:val="00B94B69"/>
    <w:rsid w:val="00B97DBA"/>
    <w:rsid w:val="00BA0619"/>
    <w:rsid w:val="00BA18FA"/>
    <w:rsid w:val="00BA4F5A"/>
    <w:rsid w:val="00BA60EA"/>
    <w:rsid w:val="00BA7501"/>
    <w:rsid w:val="00BA76B8"/>
    <w:rsid w:val="00BB0B20"/>
    <w:rsid w:val="00BB2210"/>
    <w:rsid w:val="00BB3AF5"/>
    <w:rsid w:val="00BB416F"/>
    <w:rsid w:val="00BB4447"/>
    <w:rsid w:val="00BB478F"/>
    <w:rsid w:val="00BB50AB"/>
    <w:rsid w:val="00BB5267"/>
    <w:rsid w:val="00BB739B"/>
    <w:rsid w:val="00BC01D8"/>
    <w:rsid w:val="00BC1294"/>
    <w:rsid w:val="00BC141A"/>
    <w:rsid w:val="00BC1E78"/>
    <w:rsid w:val="00BC2058"/>
    <w:rsid w:val="00BC3EF8"/>
    <w:rsid w:val="00BC4026"/>
    <w:rsid w:val="00BC58E7"/>
    <w:rsid w:val="00BC5D53"/>
    <w:rsid w:val="00BC5E1E"/>
    <w:rsid w:val="00BC6317"/>
    <w:rsid w:val="00BC7392"/>
    <w:rsid w:val="00BD01A6"/>
    <w:rsid w:val="00BD4A79"/>
    <w:rsid w:val="00BD5D8C"/>
    <w:rsid w:val="00BD5FB0"/>
    <w:rsid w:val="00BD664E"/>
    <w:rsid w:val="00BD70B7"/>
    <w:rsid w:val="00BD74F8"/>
    <w:rsid w:val="00BD7A65"/>
    <w:rsid w:val="00BD7B65"/>
    <w:rsid w:val="00BD7BA5"/>
    <w:rsid w:val="00BE00E7"/>
    <w:rsid w:val="00BE09D4"/>
    <w:rsid w:val="00BE18B2"/>
    <w:rsid w:val="00BE1C19"/>
    <w:rsid w:val="00BE4525"/>
    <w:rsid w:val="00BE5E2A"/>
    <w:rsid w:val="00BE649D"/>
    <w:rsid w:val="00BE7469"/>
    <w:rsid w:val="00BF06B8"/>
    <w:rsid w:val="00BF08BD"/>
    <w:rsid w:val="00BF1EB9"/>
    <w:rsid w:val="00BF6EBF"/>
    <w:rsid w:val="00BF7D2F"/>
    <w:rsid w:val="00C0058F"/>
    <w:rsid w:val="00C022C6"/>
    <w:rsid w:val="00C04D5C"/>
    <w:rsid w:val="00C04D63"/>
    <w:rsid w:val="00C063F5"/>
    <w:rsid w:val="00C07D3D"/>
    <w:rsid w:val="00C07D62"/>
    <w:rsid w:val="00C100D3"/>
    <w:rsid w:val="00C10BEC"/>
    <w:rsid w:val="00C118D9"/>
    <w:rsid w:val="00C12639"/>
    <w:rsid w:val="00C144CC"/>
    <w:rsid w:val="00C1516C"/>
    <w:rsid w:val="00C15438"/>
    <w:rsid w:val="00C15E37"/>
    <w:rsid w:val="00C16471"/>
    <w:rsid w:val="00C17636"/>
    <w:rsid w:val="00C17CB0"/>
    <w:rsid w:val="00C207D1"/>
    <w:rsid w:val="00C21A6C"/>
    <w:rsid w:val="00C23071"/>
    <w:rsid w:val="00C23D7F"/>
    <w:rsid w:val="00C23E06"/>
    <w:rsid w:val="00C25927"/>
    <w:rsid w:val="00C259AF"/>
    <w:rsid w:val="00C25D05"/>
    <w:rsid w:val="00C25DFE"/>
    <w:rsid w:val="00C309D1"/>
    <w:rsid w:val="00C30F95"/>
    <w:rsid w:val="00C31465"/>
    <w:rsid w:val="00C31F4A"/>
    <w:rsid w:val="00C3263F"/>
    <w:rsid w:val="00C3472D"/>
    <w:rsid w:val="00C34C4E"/>
    <w:rsid w:val="00C361BA"/>
    <w:rsid w:val="00C37D22"/>
    <w:rsid w:val="00C403C8"/>
    <w:rsid w:val="00C413B7"/>
    <w:rsid w:val="00C41767"/>
    <w:rsid w:val="00C463D7"/>
    <w:rsid w:val="00C47230"/>
    <w:rsid w:val="00C51D5C"/>
    <w:rsid w:val="00C526C4"/>
    <w:rsid w:val="00C52D3C"/>
    <w:rsid w:val="00C5393B"/>
    <w:rsid w:val="00C54D90"/>
    <w:rsid w:val="00C55BA6"/>
    <w:rsid w:val="00C55D69"/>
    <w:rsid w:val="00C57CCB"/>
    <w:rsid w:val="00C607D3"/>
    <w:rsid w:val="00C6266E"/>
    <w:rsid w:val="00C656D1"/>
    <w:rsid w:val="00C66D98"/>
    <w:rsid w:val="00C70823"/>
    <w:rsid w:val="00C708E6"/>
    <w:rsid w:val="00C70C8A"/>
    <w:rsid w:val="00C70D20"/>
    <w:rsid w:val="00C71F8A"/>
    <w:rsid w:val="00C7286B"/>
    <w:rsid w:val="00C7469E"/>
    <w:rsid w:val="00C75213"/>
    <w:rsid w:val="00C76984"/>
    <w:rsid w:val="00C76C5B"/>
    <w:rsid w:val="00C77B93"/>
    <w:rsid w:val="00C8088C"/>
    <w:rsid w:val="00C810A3"/>
    <w:rsid w:val="00C814B7"/>
    <w:rsid w:val="00C823B0"/>
    <w:rsid w:val="00C82E5B"/>
    <w:rsid w:val="00C83BB7"/>
    <w:rsid w:val="00C84E3B"/>
    <w:rsid w:val="00C853B1"/>
    <w:rsid w:val="00C863DD"/>
    <w:rsid w:val="00C9155A"/>
    <w:rsid w:val="00C93F53"/>
    <w:rsid w:val="00C951EC"/>
    <w:rsid w:val="00C9597B"/>
    <w:rsid w:val="00C97467"/>
    <w:rsid w:val="00CA16E5"/>
    <w:rsid w:val="00CA274D"/>
    <w:rsid w:val="00CA3484"/>
    <w:rsid w:val="00CA35E4"/>
    <w:rsid w:val="00CA3A00"/>
    <w:rsid w:val="00CA50C0"/>
    <w:rsid w:val="00CA5251"/>
    <w:rsid w:val="00CA65EF"/>
    <w:rsid w:val="00CA7506"/>
    <w:rsid w:val="00CB02F6"/>
    <w:rsid w:val="00CB051A"/>
    <w:rsid w:val="00CB1B16"/>
    <w:rsid w:val="00CB42E5"/>
    <w:rsid w:val="00CB4EF9"/>
    <w:rsid w:val="00CB65A9"/>
    <w:rsid w:val="00CC0624"/>
    <w:rsid w:val="00CC08C3"/>
    <w:rsid w:val="00CC1537"/>
    <w:rsid w:val="00CC2371"/>
    <w:rsid w:val="00CC2D0C"/>
    <w:rsid w:val="00CC631D"/>
    <w:rsid w:val="00CD1610"/>
    <w:rsid w:val="00CD284E"/>
    <w:rsid w:val="00CD386E"/>
    <w:rsid w:val="00CD4B7D"/>
    <w:rsid w:val="00CD7BB5"/>
    <w:rsid w:val="00CE1120"/>
    <w:rsid w:val="00CE112A"/>
    <w:rsid w:val="00CE2A5C"/>
    <w:rsid w:val="00CE52D7"/>
    <w:rsid w:val="00CE5721"/>
    <w:rsid w:val="00CE5742"/>
    <w:rsid w:val="00CE6B48"/>
    <w:rsid w:val="00CE6EAE"/>
    <w:rsid w:val="00CF337A"/>
    <w:rsid w:val="00CF4B34"/>
    <w:rsid w:val="00CF56C2"/>
    <w:rsid w:val="00CF6A76"/>
    <w:rsid w:val="00CF732D"/>
    <w:rsid w:val="00CF7799"/>
    <w:rsid w:val="00D008D4"/>
    <w:rsid w:val="00D00D62"/>
    <w:rsid w:val="00D01600"/>
    <w:rsid w:val="00D01865"/>
    <w:rsid w:val="00D01948"/>
    <w:rsid w:val="00D02543"/>
    <w:rsid w:val="00D02659"/>
    <w:rsid w:val="00D02935"/>
    <w:rsid w:val="00D02AC1"/>
    <w:rsid w:val="00D069D2"/>
    <w:rsid w:val="00D07AB9"/>
    <w:rsid w:val="00D117B3"/>
    <w:rsid w:val="00D12719"/>
    <w:rsid w:val="00D12BEB"/>
    <w:rsid w:val="00D14DB0"/>
    <w:rsid w:val="00D15DDE"/>
    <w:rsid w:val="00D16853"/>
    <w:rsid w:val="00D16DDC"/>
    <w:rsid w:val="00D17758"/>
    <w:rsid w:val="00D17BFC"/>
    <w:rsid w:val="00D209AE"/>
    <w:rsid w:val="00D20BB5"/>
    <w:rsid w:val="00D215AD"/>
    <w:rsid w:val="00D216D6"/>
    <w:rsid w:val="00D21A2D"/>
    <w:rsid w:val="00D22634"/>
    <w:rsid w:val="00D23C38"/>
    <w:rsid w:val="00D30C7B"/>
    <w:rsid w:val="00D310C9"/>
    <w:rsid w:val="00D31A9B"/>
    <w:rsid w:val="00D31BC4"/>
    <w:rsid w:val="00D348FE"/>
    <w:rsid w:val="00D356EB"/>
    <w:rsid w:val="00D35A5D"/>
    <w:rsid w:val="00D35B51"/>
    <w:rsid w:val="00D36B45"/>
    <w:rsid w:val="00D3715D"/>
    <w:rsid w:val="00D40839"/>
    <w:rsid w:val="00D43363"/>
    <w:rsid w:val="00D445DC"/>
    <w:rsid w:val="00D44F43"/>
    <w:rsid w:val="00D45907"/>
    <w:rsid w:val="00D46141"/>
    <w:rsid w:val="00D5015C"/>
    <w:rsid w:val="00D51EFB"/>
    <w:rsid w:val="00D5368F"/>
    <w:rsid w:val="00D53AD4"/>
    <w:rsid w:val="00D54248"/>
    <w:rsid w:val="00D6012F"/>
    <w:rsid w:val="00D60B08"/>
    <w:rsid w:val="00D612E0"/>
    <w:rsid w:val="00D620DE"/>
    <w:rsid w:val="00D621D4"/>
    <w:rsid w:val="00D627AE"/>
    <w:rsid w:val="00D63122"/>
    <w:rsid w:val="00D656A9"/>
    <w:rsid w:val="00D65A9D"/>
    <w:rsid w:val="00D67952"/>
    <w:rsid w:val="00D67BEE"/>
    <w:rsid w:val="00D710A2"/>
    <w:rsid w:val="00D729DE"/>
    <w:rsid w:val="00D7398E"/>
    <w:rsid w:val="00D739DF"/>
    <w:rsid w:val="00D74254"/>
    <w:rsid w:val="00D75D1E"/>
    <w:rsid w:val="00D76267"/>
    <w:rsid w:val="00D7630A"/>
    <w:rsid w:val="00D77240"/>
    <w:rsid w:val="00D77F66"/>
    <w:rsid w:val="00D81465"/>
    <w:rsid w:val="00D815D4"/>
    <w:rsid w:val="00D8316A"/>
    <w:rsid w:val="00D834CF"/>
    <w:rsid w:val="00D842BF"/>
    <w:rsid w:val="00D844F1"/>
    <w:rsid w:val="00D852F9"/>
    <w:rsid w:val="00D85795"/>
    <w:rsid w:val="00D87529"/>
    <w:rsid w:val="00D9227E"/>
    <w:rsid w:val="00D93880"/>
    <w:rsid w:val="00D966C2"/>
    <w:rsid w:val="00D96A28"/>
    <w:rsid w:val="00D97031"/>
    <w:rsid w:val="00DA0654"/>
    <w:rsid w:val="00DA3076"/>
    <w:rsid w:val="00DA4353"/>
    <w:rsid w:val="00DA4526"/>
    <w:rsid w:val="00DA4DB4"/>
    <w:rsid w:val="00DA58F4"/>
    <w:rsid w:val="00DA6EC3"/>
    <w:rsid w:val="00DB06A3"/>
    <w:rsid w:val="00DB070B"/>
    <w:rsid w:val="00DB17F0"/>
    <w:rsid w:val="00DB316D"/>
    <w:rsid w:val="00DB4384"/>
    <w:rsid w:val="00DB4CEE"/>
    <w:rsid w:val="00DB578D"/>
    <w:rsid w:val="00DB6D0E"/>
    <w:rsid w:val="00DB71BC"/>
    <w:rsid w:val="00DB7BF0"/>
    <w:rsid w:val="00DC096E"/>
    <w:rsid w:val="00DC0B4D"/>
    <w:rsid w:val="00DC1C8F"/>
    <w:rsid w:val="00DC22F4"/>
    <w:rsid w:val="00DC36F6"/>
    <w:rsid w:val="00DC3F67"/>
    <w:rsid w:val="00DC494E"/>
    <w:rsid w:val="00DC5565"/>
    <w:rsid w:val="00DC5C45"/>
    <w:rsid w:val="00DC79B2"/>
    <w:rsid w:val="00DC7BF6"/>
    <w:rsid w:val="00DC7F28"/>
    <w:rsid w:val="00DD10AC"/>
    <w:rsid w:val="00DD1DBC"/>
    <w:rsid w:val="00DD354A"/>
    <w:rsid w:val="00DD3C05"/>
    <w:rsid w:val="00DD43B9"/>
    <w:rsid w:val="00DD4C49"/>
    <w:rsid w:val="00DD6C4E"/>
    <w:rsid w:val="00DD7482"/>
    <w:rsid w:val="00DD79CF"/>
    <w:rsid w:val="00DD7A5D"/>
    <w:rsid w:val="00DE2046"/>
    <w:rsid w:val="00DE2C34"/>
    <w:rsid w:val="00DE50D8"/>
    <w:rsid w:val="00DE5694"/>
    <w:rsid w:val="00DE5D9E"/>
    <w:rsid w:val="00DE6E69"/>
    <w:rsid w:val="00DE794A"/>
    <w:rsid w:val="00DE7DFE"/>
    <w:rsid w:val="00DF0F0B"/>
    <w:rsid w:val="00DF227F"/>
    <w:rsid w:val="00DF2C21"/>
    <w:rsid w:val="00DF364B"/>
    <w:rsid w:val="00DF3791"/>
    <w:rsid w:val="00DF3A4D"/>
    <w:rsid w:val="00DF434C"/>
    <w:rsid w:val="00DF5B30"/>
    <w:rsid w:val="00DF6753"/>
    <w:rsid w:val="00DF7E9A"/>
    <w:rsid w:val="00E01CFF"/>
    <w:rsid w:val="00E0282F"/>
    <w:rsid w:val="00E04791"/>
    <w:rsid w:val="00E04A77"/>
    <w:rsid w:val="00E06E89"/>
    <w:rsid w:val="00E0773C"/>
    <w:rsid w:val="00E07B8F"/>
    <w:rsid w:val="00E11435"/>
    <w:rsid w:val="00E16FDC"/>
    <w:rsid w:val="00E17397"/>
    <w:rsid w:val="00E17CB1"/>
    <w:rsid w:val="00E17F20"/>
    <w:rsid w:val="00E20AC1"/>
    <w:rsid w:val="00E22D84"/>
    <w:rsid w:val="00E23262"/>
    <w:rsid w:val="00E23500"/>
    <w:rsid w:val="00E249C0"/>
    <w:rsid w:val="00E269A6"/>
    <w:rsid w:val="00E2721D"/>
    <w:rsid w:val="00E30718"/>
    <w:rsid w:val="00E30802"/>
    <w:rsid w:val="00E3085B"/>
    <w:rsid w:val="00E31341"/>
    <w:rsid w:val="00E3211F"/>
    <w:rsid w:val="00E324A0"/>
    <w:rsid w:val="00E32EC3"/>
    <w:rsid w:val="00E3634A"/>
    <w:rsid w:val="00E3790F"/>
    <w:rsid w:val="00E425A0"/>
    <w:rsid w:val="00E429DE"/>
    <w:rsid w:val="00E43AF9"/>
    <w:rsid w:val="00E445A4"/>
    <w:rsid w:val="00E4487B"/>
    <w:rsid w:val="00E4574E"/>
    <w:rsid w:val="00E457D2"/>
    <w:rsid w:val="00E47069"/>
    <w:rsid w:val="00E47331"/>
    <w:rsid w:val="00E52D6E"/>
    <w:rsid w:val="00E53945"/>
    <w:rsid w:val="00E5438D"/>
    <w:rsid w:val="00E5541F"/>
    <w:rsid w:val="00E5684C"/>
    <w:rsid w:val="00E57120"/>
    <w:rsid w:val="00E57854"/>
    <w:rsid w:val="00E603C3"/>
    <w:rsid w:val="00E61A69"/>
    <w:rsid w:val="00E61AA8"/>
    <w:rsid w:val="00E63BDD"/>
    <w:rsid w:val="00E646E0"/>
    <w:rsid w:val="00E65532"/>
    <w:rsid w:val="00E66CD8"/>
    <w:rsid w:val="00E66D73"/>
    <w:rsid w:val="00E70002"/>
    <w:rsid w:val="00E70DCE"/>
    <w:rsid w:val="00E71433"/>
    <w:rsid w:val="00E714AA"/>
    <w:rsid w:val="00E72254"/>
    <w:rsid w:val="00E72F9A"/>
    <w:rsid w:val="00E7548B"/>
    <w:rsid w:val="00E75775"/>
    <w:rsid w:val="00E767B5"/>
    <w:rsid w:val="00E770A9"/>
    <w:rsid w:val="00E8180D"/>
    <w:rsid w:val="00E827A5"/>
    <w:rsid w:val="00E84141"/>
    <w:rsid w:val="00E85B6E"/>
    <w:rsid w:val="00E8672E"/>
    <w:rsid w:val="00E8673E"/>
    <w:rsid w:val="00E867B1"/>
    <w:rsid w:val="00E90552"/>
    <w:rsid w:val="00E90DEC"/>
    <w:rsid w:val="00E910BF"/>
    <w:rsid w:val="00E92840"/>
    <w:rsid w:val="00E94931"/>
    <w:rsid w:val="00E949EA"/>
    <w:rsid w:val="00E964A0"/>
    <w:rsid w:val="00E97488"/>
    <w:rsid w:val="00EA1354"/>
    <w:rsid w:val="00EA16BE"/>
    <w:rsid w:val="00EA248C"/>
    <w:rsid w:val="00EA3D39"/>
    <w:rsid w:val="00EA4655"/>
    <w:rsid w:val="00EA4721"/>
    <w:rsid w:val="00EA4D1F"/>
    <w:rsid w:val="00EA68CE"/>
    <w:rsid w:val="00EA6936"/>
    <w:rsid w:val="00EA6E43"/>
    <w:rsid w:val="00EA746C"/>
    <w:rsid w:val="00EA762A"/>
    <w:rsid w:val="00EB0EF5"/>
    <w:rsid w:val="00EB17A4"/>
    <w:rsid w:val="00EB18B7"/>
    <w:rsid w:val="00EB1B7B"/>
    <w:rsid w:val="00EB27B2"/>
    <w:rsid w:val="00EB4F6A"/>
    <w:rsid w:val="00EB55A1"/>
    <w:rsid w:val="00EB60FA"/>
    <w:rsid w:val="00EB6F13"/>
    <w:rsid w:val="00EB7AA3"/>
    <w:rsid w:val="00EC0C15"/>
    <w:rsid w:val="00EC0EC8"/>
    <w:rsid w:val="00EC15FA"/>
    <w:rsid w:val="00EC1D67"/>
    <w:rsid w:val="00EC2256"/>
    <w:rsid w:val="00EC2A1E"/>
    <w:rsid w:val="00EC546C"/>
    <w:rsid w:val="00EC5DD9"/>
    <w:rsid w:val="00EC5E02"/>
    <w:rsid w:val="00EC7A7B"/>
    <w:rsid w:val="00ED073A"/>
    <w:rsid w:val="00ED09D3"/>
    <w:rsid w:val="00ED30CA"/>
    <w:rsid w:val="00ED3140"/>
    <w:rsid w:val="00ED3E88"/>
    <w:rsid w:val="00ED4AB3"/>
    <w:rsid w:val="00ED6F64"/>
    <w:rsid w:val="00ED7D03"/>
    <w:rsid w:val="00ED7D82"/>
    <w:rsid w:val="00EE0155"/>
    <w:rsid w:val="00EE0225"/>
    <w:rsid w:val="00EE1A10"/>
    <w:rsid w:val="00EE270D"/>
    <w:rsid w:val="00EE39B2"/>
    <w:rsid w:val="00EE3FBB"/>
    <w:rsid w:val="00EF081F"/>
    <w:rsid w:val="00EF1664"/>
    <w:rsid w:val="00EF168D"/>
    <w:rsid w:val="00EF26C1"/>
    <w:rsid w:val="00EF3630"/>
    <w:rsid w:val="00EF3EED"/>
    <w:rsid w:val="00EF5CCC"/>
    <w:rsid w:val="00F0015A"/>
    <w:rsid w:val="00F02BB7"/>
    <w:rsid w:val="00F02E57"/>
    <w:rsid w:val="00F040B0"/>
    <w:rsid w:val="00F05EBE"/>
    <w:rsid w:val="00F06549"/>
    <w:rsid w:val="00F0704F"/>
    <w:rsid w:val="00F07193"/>
    <w:rsid w:val="00F072A7"/>
    <w:rsid w:val="00F0750D"/>
    <w:rsid w:val="00F07C6D"/>
    <w:rsid w:val="00F10845"/>
    <w:rsid w:val="00F11338"/>
    <w:rsid w:val="00F135AE"/>
    <w:rsid w:val="00F145DD"/>
    <w:rsid w:val="00F14BA6"/>
    <w:rsid w:val="00F155F5"/>
    <w:rsid w:val="00F15688"/>
    <w:rsid w:val="00F158ED"/>
    <w:rsid w:val="00F161B8"/>
    <w:rsid w:val="00F16DE5"/>
    <w:rsid w:val="00F220F6"/>
    <w:rsid w:val="00F229A2"/>
    <w:rsid w:val="00F229CD"/>
    <w:rsid w:val="00F23764"/>
    <w:rsid w:val="00F23C1E"/>
    <w:rsid w:val="00F243CA"/>
    <w:rsid w:val="00F245C4"/>
    <w:rsid w:val="00F25C90"/>
    <w:rsid w:val="00F263C8"/>
    <w:rsid w:val="00F268FD"/>
    <w:rsid w:val="00F27D05"/>
    <w:rsid w:val="00F30943"/>
    <w:rsid w:val="00F31FB0"/>
    <w:rsid w:val="00F34804"/>
    <w:rsid w:val="00F35E9E"/>
    <w:rsid w:val="00F36992"/>
    <w:rsid w:val="00F3718C"/>
    <w:rsid w:val="00F37AD4"/>
    <w:rsid w:val="00F37F69"/>
    <w:rsid w:val="00F402C5"/>
    <w:rsid w:val="00F41012"/>
    <w:rsid w:val="00F430CC"/>
    <w:rsid w:val="00F44955"/>
    <w:rsid w:val="00F44988"/>
    <w:rsid w:val="00F45158"/>
    <w:rsid w:val="00F466E2"/>
    <w:rsid w:val="00F46DA4"/>
    <w:rsid w:val="00F478D4"/>
    <w:rsid w:val="00F47CF5"/>
    <w:rsid w:val="00F52C40"/>
    <w:rsid w:val="00F5401B"/>
    <w:rsid w:val="00F552FA"/>
    <w:rsid w:val="00F5737F"/>
    <w:rsid w:val="00F57F55"/>
    <w:rsid w:val="00F604D0"/>
    <w:rsid w:val="00F60A2E"/>
    <w:rsid w:val="00F614A3"/>
    <w:rsid w:val="00F62293"/>
    <w:rsid w:val="00F62C74"/>
    <w:rsid w:val="00F64114"/>
    <w:rsid w:val="00F650A6"/>
    <w:rsid w:val="00F65910"/>
    <w:rsid w:val="00F66167"/>
    <w:rsid w:val="00F66704"/>
    <w:rsid w:val="00F7169F"/>
    <w:rsid w:val="00F739D0"/>
    <w:rsid w:val="00F75EC1"/>
    <w:rsid w:val="00F7677C"/>
    <w:rsid w:val="00F77DFA"/>
    <w:rsid w:val="00F801A8"/>
    <w:rsid w:val="00F83B3D"/>
    <w:rsid w:val="00F84B26"/>
    <w:rsid w:val="00F86C34"/>
    <w:rsid w:val="00F86CE8"/>
    <w:rsid w:val="00F91D2E"/>
    <w:rsid w:val="00F93420"/>
    <w:rsid w:val="00F93642"/>
    <w:rsid w:val="00F93A73"/>
    <w:rsid w:val="00F93C7E"/>
    <w:rsid w:val="00F93D39"/>
    <w:rsid w:val="00F951F8"/>
    <w:rsid w:val="00F9617C"/>
    <w:rsid w:val="00F96244"/>
    <w:rsid w:val="00F97D31"/>
    <w:rsid w:val="00F97D63"/>
    <w:rsid w:val="00FA0A1C"/>
    <w:rsid w:val="00FA29A1"/>
    <w:rsid w:val="00FA3175"/>
    <w:rsid w:val="00FA529A"/>
    <w:rsid w:val="00FA6AF5"/>
    <w:rsid w:val="00FA6B76"/>
    <w:rsid w:val="00FB0E7B"/>
    <w:rsid w:val="00FB2DB5"/>
    <w:rsid w:val="00FB3F44"/>
    <w:rsid w:val="00FB54E3"/>
    <w:rsid w:val="00FB699A"/>
    <w:rsid w:val="00FC025F"/>
    <w:rsid w:val="00FC04A1"/>
    <w:rsid w:val="00FC0569"/>
    <w:rsid w:val="00FC140F"/>
    <w:rsid w:val="00FC14AF"/>
    <w:rsid w:val="00FC2EC3"/>
    <w:rsid w:val="00FC30D9"/>
    <w:rsid w:val="00FC3D7D"/>
    <w:rsid w:val="00FC3FBF"/>
    <w:rsid w:val="00FC47ED"/>
    <w:rsid w:val="00FC59B1"/>
    <w:rsid w:val="00FC6BE4"/>
    <w:rsid w:val="00FC7585"/>
    <w:rsid w:val="00FD0F98"/>
    <w:rsid w:val="00FD1778"/>
    <w:rsid w:val="00FD38C6"/>
    <w:rsid w:val="00FD3FC0"/>
    <w:rsid w:val="00FD46CE"/>
    <w:rsid w:val="00FD5EB4"/>
    <w:rsid w:val="00FD5EC6"/>
    <w:rsid w:val="00FD6536"/>
    <w:rsid w:val="00FE0055"/>
    <w:rsid w:val="00FE090C"/>
    <w:rsid w:val="00FE532E"/>
    <w:rsid w:val="00FE5CED"/>
    <w:rsid w:val="00FE758F"/>
    <w:rsid w:val="00FF334B"/>
    <w:rsid w:val="00FF3867"/>
    <w:rsid w:val="00FF399D"/>
    <w:rsid w:val="00FF42EC"/>
    <w:rsid w:val="00FF53E3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5DF517E"/>
  <w15:docId w15:val="{AEEA2C59-3790-487F-910B-4E4B0AFA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28B0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28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828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828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28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828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ev">
    <w:name w:val="Strong"/>
    <w:basedOn w:val="Policepardfaut"/>
    <w:qFormat/>
    <w:rsid w:val="00D612E0"/>
    <w:rPr>
      <w:b/>
      <w:bCs/>
    </w:rPr>
  </w:style>
  <w:style w:type="character" w:styleId="Lienhypertexte">
    <w:name w:val="Hyperlink"/>
    <w:basedOn w:val="Policepardfaut"/>
    <w:uiPriority w:val="99"/>
    <w:unhideWhenUsed/>
    <w:rsid w:val="008176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4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4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huissiersomia.ma" TargetMode="External"/><Relationship Id="rId1" Type="http://schemas.openxmlformats.org/officeDocument/2006/relationships/hyperlink" Target="mailto:Somiahuiss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AF40-6F09-421F-BD7B-B026C13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hya jamaldine</cp:lastModifiedBy>
  <cp:revision>3</cp:revision>
  <cp:lastPrinted>2023-01-09T13:42:00Z</cp:lastPrinted>
  <dcterms:created xsi:type="dcterms:W3CDTF">2023-08-27T23:50:00Z</dcterms:created>
  <dcterms:modified xsi:type="dcterms:W3CDTF">2023-08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3991633dec53afffa03fc16334a37dc3344b59f46b40a6f863f5e15222782</vt:lpwstr>
  </property>
</Properties>
</file>